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789A" w14:textId="7131B593" w:rsidR="00606300" w:rsidRDefault="00AB5218">
      <w:pPr>
        <w:pStyle w:val="7"/>
        <w:spacing w:before="60"/>
      </w:pPr>
      <w:r>
        <w:t xml:space="preserve"> </w:t>
      </w:r>
      <w:r w:rsidR="00A57C51">
        <w:t>МИНИСТЕРСТВО</w:t>
      </w:r>
      <w:r w:rsidR="00A57C51">
        <w:rPr>
          <w:spacing w:val="-4"/>
        </w:rPr>
        <w:t xml:space="preserve"> </w:t>
      </w:r>
      <w:r w:rsidR="00A57C51">
        <w:t>НАУКИ</w:t>
      </w:r>
      <w:r w:rsidR="00A57C51">
        <w:rPr>
          <w:spacing w:val="-4"/>
        </w:rPr>
        <w:t xml:space="preserve"> </w:t>
      </w:r>
      <w:r w:rsidR="00A57C51">
        <w:t>И</w:t>
      </w:r>
      <w:r w:rsidR="00A57C51">
        <w:rPr>
          <w:spacing w:val="-5"/>
        </w:rPr>
        <w:t xml:space="preserve"> </w:t>
      </w:r>
      <w:r w:rsidR="00A57C51">
        <w:t>ВЫСШЕГО</w:t>
      </w:r>
      <w:r w:rsidR="00A57C51">
        <w:rPr>
          <w:spacing w:val="-5"/>
        </w:rPr>
        <w:t xml:space="preserve"> </w:t>
      </w:r>
      <w:r w:rsidR="00A57C51">
        <w:t>ОБРАЗОВАНИЯ</w:t>
      </w:r>
      <w:r w:rsidR="00A57C51">
        <w:rPr>
          <w:spacing w:val="-3"/>
        </w:rPr>
        <w:t xml:space="preserve"> </w:t>
      </w:r>
      <w:r w:rsidR="00A57C51">
        <w:t>РОССИЙСКОЙ</w:t>
      </w:r>
      <w:r w:rsidR="00A57C51">
        <w:rPr>
          <w:spacing w:val="-5"/>
        </w:rPr>
        <w:t xml:space="preserve"> </w:t>
      </w:r>
      <w:r w:rsidR="00A57C51">
        <w:t>ФЕДЕРАЦИИ</w:t>
      </w:r>
    </w:p>
    <w:p w14:paraId="049E9BAB" w14:textId="77777777" w:rsidR="00606300" w:rsidRDefault="00606300">
      <w:pPr>
        <w:pStyle w:val="a3"/>
        <w:spacing w:before="11"/>
        <w:ind w:left="0"/>
        <w:rPr>
          <w:sz w:val="37"/>
        </w:rPr>
      </w:pPr>
    </w:p>
    <w:p w14:paraId="53C69BED" w14:textId="77777777" w:rsidR="00606300" w:rsidRDefault="00A57C51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558C4C5" w14:textId="77777777" w:rsidR="00606300" w:rsidRDefault="00A57C51">
      <w:pPr>
        <w:pStyle w:val="7"/>
        <w:spacing w:line="259" w:lineRule="auto"/>
        <w:ind w:left="1591" w:right="1615"/>
      </w:pPr>
      <w:r>
        <w:t>«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механики и</w:t>
      </w:r>
      <w:r>
        <w:rPr>
          <w:spacing w:val="-1"/>
        </w:rPr>
        <w:t xml:space="preserve"> </w:t>
      </w:r>
      <w:r>
        <w:t>оптики»</w:t>
      </w:r>
    </w:p>
    <w:p w14:paraId="39815BBC" w14:textId="77777777" w:rsidR="00606300" w:rsidRDefault="00606300">
      <w:pPr>
        <w:pStyle w:val="a3"/>
        <w:spacing w:before="7"/>
        <w:ind w:left="0"/>
        <w:rPr>
          <w:sz w:val="30"/>
        </w:rPr>
      </w:pPr>
    </w:p>
    <w:p w14:paraId="32A90E8B" w14:textId="77777777" w:rsidR="00606300" w:rsidRPr="00817F1C" w:rsidRDefault="00817F1C">
      <w:pPr>
        <w:pStyle w:val="5"/>
        <w:ind w:left="496" w:right="519"/>
        <w:jc w:val="center"/>
        <w:rPr>
          <w:sz w:val="32"/>
        </w:rPr>
      </w:pPr>
      <w:r w:rsidRPr="00817F1C">
        <w:rPr>
          <w:sz w:val="32"/>
        </w:rPr>
        <w:t>ФАКУЛЬТЕТ ПРОГРАММНОЙ ИНЖЕНЕРИИ И КОМПЬЮТЕРНОЙ ТЕХНИКИ</w:t>
      </w:r>
    </w:p>
    <w:p w14:paraId="1A9FBCC5" w14:textId="77777777" w:rsidR="00606300" w:rsidRDefault="00606300">
      <w:pPr>
        <w:pStyle w:val="a3"/>
        <w:ind w:left="0"/>
        <w:rPr>
          <w:sz w:val="30"/>
        </w:rPr>
      </w:pPr>
    </w:p>
    <w:p w14:paraId="7D1995F9" w14:textId="77777777" w:rsidR="00606300" w:rsidRDefault="00606300">
      <w:pPr>
        <w:pStyle w:val="a3"/>
        <w:ind w:left="0"/>
        <w:rPr>
          <w:sz w:val="30"/>
        </w:rPr>
      </w:pPr>
    </w:p>
    <w:p w14:paraId="599B6B70" w14:textId="77777777" w:rsidR="00606300" w:rsidRDefault="00606300">
      <w:pPr>
        <w:pStyle w:val="a3"/>
        <w:ind w:left="0"/>
        <w:rPr>
          <w:sz w:val="30"/>
        </w:rPr>
      </w:pPr>
    </w:p>
    <w:p w14:paraId="3A759CCD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4D0D3AA4" w14:textId="552E3922" w:rsidR="00606300" w:rsidRPr="00DC3AE7" w:rsidRDefault="00A57C51">
      <w:pPr>
        <w:pStyle w:val="2"/>
      </w:pPr>
      <w:bookmarkStart w:id="0" w:name="_Toc130663293"/>
      <w:bookmarkStart w:id="1" w:name="_Toc130663340"/>
      <w:bookmarkStart w:id="2" w:name="_Toc130663513"/>
      <w:bookmarkStart w:id="3" w:name="_Toc132752522"/>
      <w:bookmarkStart w:id="4" w:name="_Toc135232914"/>
      <w:bookmarkStart w:id="5" w:name="_Toc135398909"/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bookmarkEnd w:id="0"/>
      <w:bookmarkEnd w:id="1"/>
      <w:bookmarkEnd w:id="2"/>
      <w:bookmarkEnd w:id="3"/>
      <w:r w:rsidR="00CB4D1D">
        <w:t>7</w:t>
      </w:r>
      <w:bookmarkEnd w:id="4"/>
      <w:bookmarkEnd w:id="5"/>
    </w:p>
    <w:p w14:paraId="0F8F7B13" w14:textId="77777777" w:rsidR="00606300" w:rsidRDefault="00A57C51">
      <w:pPr>
        <w:pStyle w:val="3"/>
        <w:spacing w:before="27"/>
        <w:ind w:right="516"/>
      </w:pPr>
      <w:bookmarkStart w:id="6" w:name="_Toc130663294"/>
      <w:bookmarkStart w:id="7" w:name="_Toc130663341"/>
      <w:bookmarkStart w:id="8" w:name="_Toc130663514"/>
      <w:bookmarkStart w:id="9" w:name="_Toc132752523"/>
      <w:bookmarkStart w:id="10" w:name="_Toc133369989"/>
      <w:bookmarkStart w:id="11" w:name="_Toc135232915"/>
      <w:bookmarkStart w:id="12" w:name="_Toc135398910"/>
      <w:r>
        <w:t>по</w:t>
      </w:r>
      <w:r>
        <w:rPr>
          <w:spacing w:val="-4"/>
        </w:rPr>
        <w:t xml:space="preserve"> </w:t>
      </w:r>
      <w:r>
        <w:t>дисциплине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E71450C" w14:textId="77777777" w:rsidR="00606300" w:rsidRDefault="00A57C51">
      <w:pPr>
        <w:pStyle w:val="3"/>
        <w:spacing w:before="25"/>
        <w:ind w:right="517"/>
      </w:pPr>
      <w:bookmarkStart w:id="13" w:name="_Toc130663295"/>
      <w:bookmarkStart w:id="14" w:name="_Toc130663342"/>
      <w:bookmarkStart w:id="15" w:name="_Toc130663515"/>
      <w:bookmarkStart w:id="16" w:name="_Toc132752524"/>
      <w:bookmarkStart w:id="17" w:name="_Toc133369990"/>
      <w:bookmarkStart w:id="18" w:name="_Toc135232916"/>
      <w:bookmarkStart w:id="19" w:name="_Toc135398911"/>
      <w:r>
        <w:t>«</w:t>
      </w:r>
      <w:r w:rsidR="00817F1C" w:rsidRPr="00817F1C">
        <w:t>ОСНОВЫ ПРОФЕССИОНАЛЬНОЙ ДЕЯТЕЛЬНОСТИ</w:t>
      </w:r>
      <w:r>
        <w:t>»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A72993B" w14:textId="77777777" w:rsidR="00606300" w:rsidRDefault="00606300">
      <w:pPr>
        <w:pStyle w:val="a3"/>
        <w:spacing w:before="5"/>
        <w:ind w:left="0"/>
        <w:rPr>
          <w:sz w:val="36"/>
        </w:rPr>
      </w:pPr>
    </w:p>
    <w:p w14:paraId="096D24EF" w14:textId="2052AF57" w:rsidR="00606300" w:rsidRPr="00DC3AE7" w:rsidRDefault="00A57C51">
      <w:pPr>
        <w:pStyle w:val="3"/>
      </w:pPr>
      <w:bookmarkStart w:id="20" w:name="_Toc130663296"/>
      <w:bookmarkStart w:id="21" w:name="_Toc130663343"/>
      <w:bookmarkStart w:id="22" w:name="_Toc130663516"/>
      <w:bookmarkStart w:id="23" w:name="_Toc132752525"/>
      <w:bookmarkStart w:id="24" w:name="_Toc133369991"/>
      <w:bookmarkStart w:id="25" w:name="_Toc135232917"/>
      <w:bookmarkStart w:id="26" w:name="_Toc135398912"/>
      <w:r>
        <w:t>Вариант</w:t>
      </w:r>
      <w:r>
        <w:rPr>
          <w:spacing w:val="-2"/>
        </w:rPr>
        <w:t xml:space="preserve"> </w:t>
      </w:r>
      <w:r>
        <w:t>№</w:t>
      </w:r>
      <w:bookmarkEnd w:id="20"/>
      <w:bookmarkEnd w:id="21"/>
      <w:bookmarkEnd w:id="22"/>
      <w:bookmarkEnd w:id="23"/>
      <w:r w:rsidR="002B0F28">
        <w:t>34</w:t>
      </w:r>
      <w:bookmarkEnd w:id="24"/>
      <w:r w:rsidR="00CB4D1D">
        <w:t>80</w:t>
      </w:r>
      <w:bookmarkEnd w:id="25"/>
      <w:bookmarkEnd w:id="26"/>
    </w:p>
    <w:p w14:paraId="3B2E96A7" w14:textId="77777777" w:rsidR="00606300" w:rsidRDefault="00606300">
      <w:pPr>
        <w:pStyle w:val="a3"/>
        <w:ind w:left="0"/>
        <w:rPr>
          <w:sz w:val="34"/>
        </w:rPr>
      </w:pPr>
    </w:p>
    <w:p w14:paraId="0556567E" w14:textId="77777777" w:rsidR="00606300" w:rsidRDefault="00606300">
      <w:pPr>
        <w:pStyle w:val="a3"/>
        <w:ind w:left="0"/>
        <w:rPr>
          <w:sz w:val="34"/>
        </w:rPr>
      </w:pPr>
    </w:p>
    <w:p w14:paraId="5C40E0BC" w14:textId="77777777" w:rsidR="00606300" w:rsidRDefault="00606300">
      <w:pPr>
        <w:pStyle w:val="a3"/>
        <w:ind w:left="0"/>
        <w:rPr>
          <w:sz w:val="34"/>
        </w:rPr>
      </w:pPr>
    </w:p>
    <w:p w14:paraId="3FFA78A5" w14:textId="77777777" w:rsidR="00606300" w:rsidRDefault="00606300">
      <w:pPr>
        <w:pStyle w:val="a3"/>
        <w:ind w:left="0"/>
        <w:rPr>
          <w:sz w:val="34"/>
        </w:rPr>
      </w:pPr>
    </w:p>
    <w:p w14:paraId="06F31E72" w14:textId="77777777" w:rsidR="00606300" w:rsidRDefault="00606300">
      <w:pPr>
        <w:pStyle w:val="a3"/>
        <w:ind w:left="0"/>
        <w:rPr>
          <w:sz w:val="34"/>
        </w:rPr>
      </w:pPr>
    </w:p>
    <w:p w14:paraId="37E3C059" w14:textId="77777777" w:rsidR="00606300" w:rsidRDefault="00606300">
      <w:pPr>
        <w:pStyle w:val="a3"/>
        <w:ind w:left="0"/>
        <w:rPr>
          <w:sz w:val="34"/>
        </w:rPr>
      </w:pPr>
    </w:p>
    <w:p w14:paraId="3756F45E" w14:textId="77777777" w:rsidR="00606300" w:rsidRDefault="00606300">
      <w:pPr>
        <w:pStyle w:val="a3"/>
        <w:ind w:left="0"/>
        <w:rPr>
          <w:sz w:val="34"/>
        </w:rPr>
      </w:pPr>
    </w:p>
    <w:p w14:paraId="1DE9926B" w14:textId="77777777" w:rsidR="00606300" w:rsidRDefault="00606300">
      <w:pPr>
        <w:pStyle w:val="a3"/>
        <w:ind w:left="0"/>
        <w:rPr>
          <w:sz w:val="34"/>
        </w:rPr>
      </w:pPr>
    </w:p>
    <w:p w14:paraId="24A2C54D" w14:textId="77777777" w:rsidR="00606300" w:rsidRDefault="00606300">
      <w:pPr>
        <w:pStyle w:val="a3"/>
        <w:ind w:left="0"/>
        <w:rPr>
          <w:sz w:val="34"/>
        </w:rPr>
      </w:pPr>
    </w:p>
    <w:p w14:paraId="1377D7D1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779F3348" w14:textId="73564A6C" w:rsidR="00606300" w:rsidRDefault="00A57C51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 w:rsidR="00817F1C">
        <w:t xml:space="preserve">Студент группы </w:t>
      </w:r>
      <w:r w:rsidR="00817F1C">
        <w:rPr>
          <w:lang w:val="en-US"/>
        </w:rPr>
        <w:t>P</w:t>
      </w:r>
      <w:r w:rsidR="00817F1C" w:rsidRPr="00817F1C">
        <w:t>31</w:t>
      </w:r>
      <w:r w:rsidR="00920352">
        <w:t>34</w:t>
      </w:r>
      <w:r>
        <w:rPr>
          <w:spacing w:val="-67"/>
        </w:rPr>
        <w:t xml:space="preserve"> </w:t>
      </w:r>
      <w:r w:rsidR="00920352">
        <w:t xml:space="preserve">Баянов Равиль </w:t>
      </w:r>
      <w:proofErr w:type="spellStart"/>
      <w:r w:rsidR="00920352">
        <w:t>Динарович</w:t>
      </w:r>
      <w:proofErr w:type="spellEnd"/>
    </w:p>
    <w:p w14:paraId="317F4080" w14:textId="77777777" w:rsidR="00606300" w:rsidRDefault="00A57C51">
      <w:pPr>
        <w:pStyle w:val="4"/>
      </w:pPr>
      <w:r>
        <w:t>Преподаватель:</w:t>
      </w:r>
    </w:p>
    <w:p w14:paraId="79DA4557" w14:textId="77777777" w:rsidR="00606300" w:rsidRDefault="008B7AE6" w:rsidP="00817F1C">
      <w:pPr>
        <w:pStyle w:val="5"/>
        <w:ind w:right="354"/>
      </w:pPr>
      <w:proofErr w:type="spellStart"/>
      <w:r>
        <w:t>Бострикова</w:t>
      </w:r>
      <w:proofErr w:type="spellEnd"/>
      <w:r w:rsidR="00817F1C" w:rsidRPr="00817F1C">
        <w:t xml:space="preserve"> </w:t>
      </w:r>
      <w:r>
        <w:t>Дарья</w:t>
      </w:r>
    </w:p>
    <w:p w14:paraId="45A30873" w14:textId="77777777" w:rsidR="00606300" w:rsidRDefault="008B7AE6">
      <w:pPr>
        <w:pStyle w:val="5"/>
        <w:ind w:right="354"/>
      </w:pPr>
      <w:r>
        <w:t>Константиновна</w:t>
      </w:r>
    </w:p>
    <w:p w14:paraId="1A8808B5" w14:textId="77777777" w:rsidR="00606300" w:rsidRDefault="00606300">
      <w:pPr>
        <w:pStyle w:val="a3"/>
        <w:ind w:left="0"/>
        <w:rPr>
          <w:sz w:val="20"/>
        </w:rPr>
      </w:pPr>
    </w:p>
    <w:p w14:paraId="6FC2D4ED" w14:textId="77777777" w:rsidR="00606300" w:rsidRDefault="00606300">
      <w:pPr>
        <w:pStyle w:val="a3"/>
        <w:ind w:left="0"/>
        <w:rPr>
          <w:sz w:val="20"/>
        </w:rPr>
      </w:pPr>
    </w:p>
    <w:p w14:paraId="206F8BC0" w14:textId="77777777" w:rsidR="00606300" w:rsidRDefault="00606300">
      <w:pPr>
        <w:pStyle w:val="a3"/>
        <w:ind w:left="0"/>
        <w:rPr>
          <w:sz w:val="20"/>
        </w:rPr>
      </w:pPr>
    </w:p>
    <w:p w14:paraId="7250FDC5" w14:textId="77777777" w:rsidR="00606300" w:rsidRDefault="00606300">
      <w:pPr>
        <w:pStyle w:val="a3"/>
        <w:ind w:left="0"/>
        <w:rPr>
          <w:sz w:val="20"/>
        </w:rPr>
      </w:pPr>
    </w:p>
    <w:p w14:paraId="2824512C" w14:textId="77777777" w:rsidR="00606300" w:rsidRDefault="00606300">
      <w:pPr>
        <w:pStyle w:val="a3"/>
        <w:ind w:left="0"/>
        <w:rPr>
          <w:sz w:val="20"/>
        </w:rPr>
      </w:pPr>
    </w:p>
    <w:p w14:paraId="144AE053" w14:textId="77777777" w:rsidR="00606300" w:rsidRDefault="00606300">
      <w:pPr>
        <w:pStyle w:val="a3"/>
        <w:ind w:left="0"/>
        <w:rPr>
          <w:sz w:val="20"/>
        </w:rPr>
      </w:pPr>
    </w:p>
    <w:p w14:paraId="178C93BE" w14:textId="77777777" w:rsidR="00606300" w:rsidRDefault="00606300">
      <w:pPr>
        <w:pStyle w:val="a3"/>
        <w:ind w:left="0"/>
        <w:rPr>
          <w:sz w:val="20"/>
        </w:rPr>
      </w:pPr>
    </w:p>
    <w:p w14:paraId="070C8D5C" w14:textId="77777777" w:rsidR="00606300" w:rsidRDefault="00606300">
      <w:pPr>
        <w:pStyle w:val="a3"/>
        <w:ind w:left="0"/>
        <w:rPr>
          <w:sz w:val="20"/>
        </w:rPr>
      </w:pPr>
    </w:p>
    <w:p w14:paraId="3091142E" w14:textId="77777777" w:rsidR="00606300" w:rsidRDefault="00606300">
      <w:pPr>
        <w:pStyle w:val="a3"/>
        <w:spacing w:before="1"/>
        <w:ind w:left="0"/>
        <w:rPr>
          <w:sz w:val="20"/>
        </w:rPr>
      </w:pPr>
    </w:p>
    <w:p w14:paraId="694B667A" w14:textId="77777777" w:rsidR="00285A89" w:rsidRDefault="00A57C51" w:rsidP="00AB5218">
      <w:pPr>
        <w:pStyle w:val="a3"/>
        <w:spacing w:before="92"/>
        <w:ind w:left="497" w:right="514"/>
        <w:jc w:val="center"/>
      </w:pPr>
      <w:r>
        <w:t>Санкт-Петербург</w:t>
      </w:r>
    </w:p>
    <w:p w14:paraId="04776EB8" w14:textId="2F1C3C8B" w:rsidR="00606300" w:rsidRDefault="00A57C51" w:rsidP="00AB5218">
      <w:pPr>
        <w:pStyle w:val="a3"/>
        <w:spacing w:before="92"/>
        <w:ind w:left="497" w:right="514"/>
        <w:jc w:val="center"/>
        <w:sectPr w:rsidR="00606300">
          <w:type w:val="continuous"/>
          <w:pgSz w:w="11910" w:h="16840"/>
          <w:pgMar w:top="640" w:right="360" w:bottom="280" w:left="1080" w:header="720" w:footer="720" w:gutter="0"/>
          <w:cols w:space="720"/>
        </w:sectPr>
      </w:pPr>
      <w:r>
        <w:rPr>
          <w:spacing w:val="-1"/>
        </w:rPr>
        <w:t xml:space="preserve"> </w:t>
      </w:r>
      <w:r w:rsidR="00817F1C">
        <w:t>202</w:t>
      </w:r>
      <w:r w:rsidR="00AB5218">
        <w:t>3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35208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A9CE0" w14:textId="3727A7B3" w:rsidR="006938FE" w:rsidRPr="006938FE" w:rsidRDefault="006938FE">
          <w:pPr>
            <w:pStyle w:val="ad"/>
            <w:rPr>
              <w:rFonts w:ascii="Times New Roman" w:hAnsi="Times New Roman" w:cs="Times New Roman"/>
              <w:sz w:val="56"/>
              <w:szCs w:val="56"/>
            </w:rPr>
          </w:pPr>
          <w:r w:rsidRPr="006938FE"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Оглавление</w:t>
          </w:r>
        </w:p>
        <w:p w14:paraId="01C63651" w14:textId="7BC73B8F" w:rsidR="003D10F4" w:rsidRPr="003D10F4" w:rsidRDefault="006938FE" w:rsidP="003D10F4">
          <w:pPr>
            <w:pStyle w:val="20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r>
            <w:fldChar w:fldCharType="begin"/>
          </w:r>
          <w:r w:rsidRPr="003D10F4">
            <w:instrText xml:space="preserve"> TOC \o "1-3" \h \z \u </w:instrText>
          </w:r>
          <w:r>
            <w:fldChar w:fldCharType="separate"/>
          </w:r>
          <w:hyperlink w:anchor="_Toc135398913" w:history="1">
            <w:r w:rsidR="003D10F4" w:rsidRPr="003D10F4">
              <w:rPr>
                <w:rStyle w:val="a5"/>
                <w:u w:val="none"/>
              </w:rPr>
              <w:t>Задание</w:t>
            </w:r>
            <w:r w:rsidR="003D10F4" w:rsidRPr="003D10F4">
              <w:rPr>
                <w:webHidden/>
              </w:rPr>
              <w:tab/>
            </w:r>
            <w:r w:rsidR="003D10F4" w:rsidRPr="003D10F4">
              <w:rPr>
                <w:webHidden/>
              </w:rPr>
              <w:fldChar w:fldCharType="begin"/>
            </w:r>
            <w:r w:rsidR="003D10F4" w:rsidRPr="003D10F4">
              <w:rPr>
                <w:webHidden/>
              </w:rPr>
              <w:instrText xml:space="preserve"> PAGEREF _Toc135398913 \h </w:instrText>
            </w:r>
            <w:r w:rsidR="003D10F4" w:rsidRPr="003D10F4">
              <w:rPr>
                <w:webHidden/>
              </w:rPr>
            </w:r>
            <w:r w:rsidR="003D10F4" w:rsidRPr="003D10F4">
              <w:rPr>
                <w:webHidden/>
              </w:rPr>
              <w:fldChar w:fldCharType="separate"/>
            </w:r>
            <w:r w:rsidR="00383D92">
              <w:rPr>
                <w:webHidden/>
              </w:rPr>
              <w:t>3</w:t>
            </w:r>
            <w:r w:rsidR="003D10F4" w:rsidRPr="003D10F4">
              <w:rPr>
                <w:webHidden/>
              </w:rPr>
              <w:fldChar w:fldCharType="end"/>
            </w:r>
          </w:hyperlink>
        </w:p>
        <w:p w14:paraId="2C1E7E6B" w14:textId="710CF462" w:rsidR="003D10F4" w:rsidRDefault="00000000" w:rsidP="003D10F4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398914" w:history="1">
            <w:r w:rsidR="003D10F4" w:rsidRPr="00F74F1C">
              <w:rPr>
                <w:rStyle w:val="a5"/>
                <w:b/>
                <w:bCs/>
                <w:noProof/>
                <w:spacing w:val="-14"/>
              </w:rPr>
              <w:t>Текст исходной микропрограммы</w:t>
            </w:r>
            <w:r w:rsidR="003D10F4">
              <w:rPr>
                <w:noProof/>
                <w:webHidden/>
              </w:rPr>
              <w:tab/>
            </w:r>
            <w:r w:rsidR="003D10F4">
              <w:rPr>
                <w:noProof/>
                <w:webHidden/>
              </w:rPr>
              <w:fldChar w:fldCharType="begin"/>
            </w:r>
            <w:r w:rsidR="003D10F4">
              <w:rPr>
                <w:noProof/>
                <w:webHidden/>
              </w:rPr>
              <w:instrText xml:space="preserve"> PAGEREF _Toc135398914 \h </w:instrText>
            </w:r>
            <w:r w:rsidR="003D10F4">
              <w:rPr>
                <w:noProof/>
                <w:webHidden/>
              </w:rPr>
            </w:r>
            <w:r w:rsidR="003D10F4">
              <w:rPr>
                <w:noProof/>
                <w:webHidden/>
              </w:rPr>
              <w:fldChar w:fldCharType="separate"/>
            </w:r>
            <w:r w:rsidR="00383D92">
              <w:rPr>
                <w:noProof/>
                <w:webHidden/>
              </w:rPr>
              <w:t>4</w:t>
            </w:r>
            <w:r w:rsidR="003D10F4">
              <w:rPr>
                <w:noProof/>
                <w:webHidden/>
              </w:rPr>
              <w:fldChar w:fldCharType="end"/>
            </w:r>
          </w:hyperlink>
        </w:p>
        <w:p w14:paraId="28E4A32B" w14:textId="6D2552CB" w:rsidR="003D10F4" w:rsidRDefault="00000000" w:rsidP="003D10F4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398915" w:history="1">
            <w:r w:rsidR="003D10F4" w:rsidRPr="00F74F1C">
              <w:rPr>
                <w:rStyle w:val="a5"/>
                <w:b/>
                <w:bCs/>
                <w:noProof/>
              </w:rPr>
              <w:t>Тестовая программа</w:t>
            </w:r>
            <w:r w:rsidR="003D10F4">
              <w:rPr>
                <w:noProof/>
                <w:webHidden/>
              </w:rPr>
              <w:tab/>
            </w:r>
            <w:r w:rsidR="003D10F4">
              <w:rPr>
                <w:noProof/>
                <w:webHidden/>
              </w:rPr>
              <w:fldChar w:fldCharType="begin"/>
            </w:r>
            <w:r w:rsidR="003D10F4">
              <w:rPr>
                <w:noProof/>
                <w:webHidden/>
              </w:rPr>
              <w:instrText xml:space="preserve"> PAGEREF _Toc135398915 \h </w:instrText>
            </w:r>
            <w:r w:rsidR="003D10F4">
              <w:rPr>
                <w:noProof/>
                <w:webHidden/>
              </w:rPr>
            </w:r>
            <w:r w:rsidR="003D10F4">
              <w:rPr>
                <w:noProof/>
                <w:webHidden/>
              </w:rPr>
              <w:fldChar w:fldCharType="separate"/>
            </w:r>
            <w:r w:rsidR="00383D92">
              <w:rPr>
                <w:noProof/>
                <w:webHidden/>
              </w:rPr>
              <w:t>5</w:t>
            </w:r>
            <w:r w:rsidR="003D10F4">
              <w:rPr>
                <w:noProof/>
                <w:webHidden/>
              </w:rPr>
              <w:fldChar w:fldCharType="end"/>
            </w:r>
          </w:hyperlink>
        </w:p>
        <w:p w14:paraId="6654805C" w14:textId="57B3B3FD" w:rsidR="003D10F4" w:rsidRDefault="00000000" w:rsidP="003D10F4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398916" w:history="1">
            <w:r w:rsidR="003D10F4" w:rsidRPr="00F74F1C">
              <w:rPr>
                <w:rStyle w:val="a5"/>
                <w:b/>
                <w:bCs/>
                <w:noProof/>
              </w:rPr>
              <w:t>Методика проверки</w:t>
            </w:r>
            <w:r w:rsidR="003D10F4">
              <w:rPr>
                <w:noProof/>
                <w:webHidden/>
              </w:rPr>
              <w:tab/>
            </w:r>
            <w:r w:rsidR="003D10F4">
              <w:rPr>
                <w:noProof/>
                <w:webHidden/>
              </w:rPr>
              <w:fldChar w:fldCharType="begin"/>
            </w:r>
            <w:r w:rsidR="003D10F4">
              <w:rPr>
                <w:noProof/>
                <w:webHidden/>
              </w:rPr>
              <w:instrText xml:space="preserve"> PAGEREF _Toc135398916 \h </w:instrText>
            </w:r>
            <w:r w:rsidR="003D10F4">
              <w:rPr>
                <w:noProof/>
                <w:webHidden/>
              </w:rPr>
            </w:r>
            <w:r w:rsidR="003D10F4">
              <w:rPr>
                <w:noProof/>
                <w:webHidden/>
              </w:rPr>
              <w:fldChar w:fldCharType="separate"/>
            </w:r>
            <w:r w:rsidR="00383D92">
              <w:rPr>
                <w:noProof/>
                <w:webHidden/>
              </w:rPr>
              <w:t>6</w:t>
            </w:r>
            <w:r w:rsidR="003D10F4">
              <w:rPr>
                <w:noProof/>
                <w:webHidden/>
              </w:rPr>
              <w:fldChar w:fldCharType="end"/>
            </w:r>
          </w:hyperlink>
        </w:p>
        <w:p w14:paraId="52CD3E29" w14:textId="1BE4813E" w:rsidR="003D10F4" w:rsidRDefault="00000000" w:rsidP="003D10F4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398917" w:history="1">
            <w:r w:rsidR="003D10F4" w:rsidRPr="00F74F1C">
              <w:rPr>
                <w:rStyle w:val="a5"/>
                <w:b/>
                <w:bCs/>
                <w:noProof/>
              </w:rPr>
              <w:t>Таблица трассировки циклов исполнения микрокоманд</w:t>
            </w:r>
            <w:r w:rsidR="003D10F4">
              <w:rPr>
                <w:noProof/>
                <w:webHidden/>
              </w:rPr>
              <w:tab/>
            </w:r>
            <w:r w:rsidR="003D10F4">
              <w:rPr>
                <w:noProof/>
                <w:webHidden/>
              </w:rPr>
              <w:fldChar w:fldCharType="begin"/>
            </w:r>
            <w:r w:rsidR="003D10F4">
              <w:rPr>
                <w:noProof/>
                <w:webHidden/>
              </w:rPr>
              <w:instrText xml:space="preserve"> PAGEREF _Toc135398917 \h </w:instrText>
            </w:r>
            <w:r w:rsidR="003D10F4">
              <w:rPr>
                <w:noProof/>
                <w:webHidden/>
              </w:rPr>
            </w:r>
            <w:r w:rsidR="003D10F4">
              <w:rPr>
                <w:noProof/>
                <w:webHidden/>
              </w:rPr>
              <w:fldChar w:fldCharType="separate"/>
            </w:r>
            <w:r w:rsidR="00383D92">
              <w:rPr>
                <w:noProof/>
                <w:webHidden/>
              </w:rPr>
              <w:t>7</w:t>
            </w:r>
            <w:r w:rsidR="003D10F4">
              <w:rPr>
                <w:noProof/>
                <w:webHidden/>
              </w:rPr>
              <w:fldChar w:fldCharType="end"/>
            </w:r>
          </w:hyperlink>
        </w:p>
        <w:p w14:paraId="26D68496" w14:textId="0DD1C745" w:rsidR="003D10F4" w:rsidRDefault="00000000" w:rsidP="003D10F4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398918" w:history="1">
            <w:r w:rsidR="003D10F4" w:rsidRPr="00F74F1C">
              <w:rPr>
                <w:rStyle w:val="a5"/>
                <w:b/>
                <w:bCs/>
                <w:noProof/>
              </w:rPr>
              <w:t>Вывод</w:t>
            </w:r>
            <w:r w:rsidR="003D10F4">
              <w:rPr>
                <w:noProof/>
                <w:webHidden/>
              </w:rPr>
              <w:tab/>
            </w:r>
            <w:r w:rsidR="003D10F4">
              <w:rPr>
                <w:noProof/>
                <w:webHidden/>
              </w:rPr>
              <w:fldChar w:fldCharType="begin"/>
            </w:r>
            <w:r w:rsidR="003D10F4">
              <w:rPr>
                <w:noProof/>
                <w:webHidden/>
              </w:rPr>
              <w:instrText xml:space="preserve"> PAGEREF _Toc135398918 \h </w:instrText>
            </w:r>
            <w:r w:rsidR="003D10F4">
              <w:rPr>
                <w:noProof/>
                <w:webHidden/>
              </w:rPr>
            </w:r>
            <w:r w:rsidR="003D10F4">
              <w:rPr>
                <w:noProof/>
                <w:webHidden/>
              </w:rPr>
              <w:fldChar w:fldCharType="separate"/>
            </w:r>
            <w:r w:rsidR="00383D92">
              <w:rPr>
                <w:noProof/>
                <w:webHidden/>
              </w:rPr>
              <w:t>8</w:t>
            </w:r>
            <w:r w:rsidR="003D10F4">
              <w:rPr>
                <w:noProof/>
                <w:webHidden/>
              </w:rPr>
              <w:fldChar w:fldCharType="end"/>
            </w:r>
          </w:hyperlink>
        </w:p>
        <w:p w14:paraId="0BF0FC3E" w14:textId="0EA9323B" w:rsidR="006938FE" w:rsidRDefault="006938FE" w:rsidP="003D10F4">
          <w:r>
            <w:rPr>
              <w:b/>
              <w:bCs/>
            </w:rPr>
            <w:fldChar w:fldCharType="end"/>
          </w:r>
        </w:p>
      </w:sdtContent>
    </w:sdt>
    <w:p w14:paraId="398BFB00" w14:textId="77777777" w:rsidR="00606300" w:rsidRDefault="00606300">
      <w:pPr>
        <w:sectPr w:rsidR="00606300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447C7E7F" w14:textId="394FAC5E" w:rsidR="00606300" w:rsidRDefault="00A57C51" w:rsidP="00CB4D1D">
      <w:pPr>
        <w:pStyle w:val="1"/>
        <w:ind w:left="0"/>
        <w:jc w:val="center"/>
        <w:rPr>
          <w:b/>
          <w:bCs/>
        </w:rPr>
      </w:pPr>
      <w:bookmarkStart w:id="27" w:name="_Toc135398913"/>
      <w:r w:rsidRPr="006938FE">
        <w:rPr>
          <w:b/>
          <w:bCs/>
        </w:rPr>
        <w:lastRenderedPageBreak/>
        <w:t>Задание</w:t>
      </w:r>
      <w:bookmarkEnd w:id="27"/>
    </w:p>
    <w:p w14:paraId="1A51C045" w14:textId="34A10733" w:rsidR="00231340" w:rsidRPr="003D10F4" w:rsidRDefault="00231340" w:rsidP="003D10F4">
      <w:pPr>
        <w:pStyle w:val="TableParagraph"/>
        <w:rPr>
          <w:b/>
          <w:bCs/>
          <w:sz w:val="28"/>
          <w:szCs w:val="28"/>
        </w:rPr>
      </w:pPr>
      <w:r w:rsidRPr="003D10F4">
        <w:rPr>
          <w:sz w:val="28"/>
          <w:szCs w:val="28"/>
          <w:shd w:val="clear" w:color="auto" w:fill="FFFFFF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5457F29C" w14:textId="6FDAD877" w:rsidR="00567BF7" w:rsidRDefault="00567BF7" w:rsidP="00CB4D1D">
      <w:pPr>
        <w:pStyle w:val="ae"/>
        <w:jc w:val="center"/>
        <w:rPr>
          <w:b/>
          <w:bCs/>
          <w:sz w:val="36"/>
          <w:szCs w:val="36"/>
          <w:shd w:val="clear" w:color="auto" w:fill="FFFFFF"/>
        </w:rPr>
      </w:pPr>
      <w:r>
        <w:rPr>
          <w:b/>
          <w:bCs/>
          <w:sz w:val="36"/>
          <w:szCs w:val="36"/>
          <w:shd w:val="clear" w:color="auto" w:fill="FFFFFF"/>
        </w:rPr>
        <w:t>Вариант</w:t>
      </w:r>
      <w:r w:rsidRPr="000D5B4E">
        <w:rPr>
          <w:b/>
          <w:bCs/>
          <w:sz w:val="36"/>
          <w:szCs w:val="36"/>
          <w:shd w:val="clear" w:color="auto" w:fill="FFFFFF"/>
        </w:rPr>
        <w:t>:</w:t>
      </w:r>
    </w:p>
    <w:p w14:paraId="78B3E620" w14:textId="77777777" w:rsidR="00231340" w:rsidRPr="00231340" w:rsidRDefault="00231340" w:rsidP="00231340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231340">
        <w:rPr>
          <w:color w:val="212529"/>
          <w:sz w:val="28"/>
          <w:szCs w:val="28"/>
          <w:lang w:eastAsia="ru-RU"/>
        </w:rPr>
        <w:t>LDNEG M - загрузка с изменением знака. Записать в аккумулятор содержимое ячейки, с измененным знаком, на которую указывает адресная часть команды. Установить признаки N/Z</w:t>
      </w:r>
    </w:p>
    <w:p w14:paraId="28905B7A" w14:textId="77777777" w:rsidR="00231340" w:rsidRPr="00231340" w:rsidRDefault="00231340" w:rsidP="00231340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231340">
        <w:rPr>
          <w:color w:val="212529"/>
          <w:sz w:val="28"/>
          <w:szCs w:val="28"/>
          <w:lang w:eastAsia="ru-RU"/>
        </w:rPr>
        <w:t>Код операции - 9...</w:t>
      </w:r>
    </w:p>
    <w:p w14:paraId="451228EB" w14:textId="77777777" w:rsidR="00231340" w:rsidRPr="00231340" w:rsidRDefault="00231340" w:rsidP="00231340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 w:rsidRPr="00231340">
        <w:rPr>
          <w:color w:val="212529"/>
          <w:sz w:val="28"/>
          <w:szCs w:val="28"/>
          <w:lang w:eastAsia="ru-RU"/>
        </w:rPr>
        <w:t>Тестовая программа должна начинаться с адреса 02E0</w:t>
      </w:r>
      <w:r w:rsidRPr="00231340">
        <w:rPr>
          <w:color w:val="212529"/>
          <w:sz w:val="28"/>
          <w:szCs w:val="28"/>
          <w:vertAlign w:val="subscript"/>
          <w:lang w:eastAsia="ru-RU"/>
        </w:rPr>
        <w:t>16</w:t>
      </w:r>
    </w:p>
    <w:p w14:paraId="045F71E6" w14:textId="77777777" w:rsidR="00231340" w:rsidRPr="00231340" w:rsidRDefault="00231340" w:rsidP="00231340">
      <w:pPr>
        <w:pStyle w:val="ae"/>
        <w:rPr>
          <w:sz w:val="28"/>
          <w:szCs w:val="28"/>
          <w:shd w:val="clear" w:color="auto" w:fill="FFFFFF"/>
        </w:rPr>
      </w:pPr>
    </w:p>
    <w:p w14:paraId="14198A1C" w14:textId="77777777" w:rsidR="00567BF7" w:rsidRPr="00567BF7" w:rsidRDefault="00567BF7" w:rsidP="00567BF7">
      <w:pPr>
        <w:pStyle w:val="ae"/>
        <w:rPr>
          <w:b/>
          <w:bCs/>
          <w:sz w:val="36"/>
          <w:szCs w:val="36"/>
        </w:rPr>
      </w:pPr>
    </w:p>
    <w:p w14:paraId="29DE2472" w14:textId="188E8B91" w:rsidR="004F0B63" w:rsidRDefault="004F0B63" w:rsidP="00567BF7">
      <w:pPr>
        <w:pStyle w:val="TableParagraph"/>
      </w:pPr>
    </w:p>
    <w:p w14:paraId="5418F5E3" w14:textId="77777777" w:rsidR="00C86604" w:rsidRDefault="00C86604">
      <w:r>
        <w:br w:type="page"/>
      </w:r>
    </w:p>
    <w:p w14:paraId="13C8FF9F" w14:textId="784287B2" w:rsidR="00606300" w:rsidRDefault="00606300">
      <w:pPr>
        <w:sectPr w:rsidR="00606300">
          <w:pgSz w:w="11910" w:h="16840"/>
          <w:pgMar w:top="640" w:right="360" w:bottom="920" w:left="1080" w:header="0" w:footer="705" w:gutter="0"/>
          <w:cols w:space="720"/>
        </w:sectPr>
      </w:pPr>
    </w:p>
    <w:p w14:paraId="36A88027" w14:textId="74192894" w:rsidR="00817F1C" w:rsidRPr="006938FE" w:rsidRDefault="00CA7515" w:rsidP="00CB4D1D">
      <w:pPr>
        <w:pStyle w:val="1"/>
        <w:spacing w:after="240"/>
        <w:ind w:left="0"/>
        <w:jc w:val="center"/>
        <w:rPr>
          <w:b/>
          <w:bCs/>
          <w:spacing w:val="-14"/>
        </w:rPr>
      </w:pPr>
      <w:bookmarkStart w:id="28" w:name="_Toc135398914"/>
      <w:r w:rsidRPr="006938FE">
        <w:rPr>
          <w:b/>
          <w:bCs/>
          <w:spacing w:val="-14"/>
        </w:rPr>
        <w:lastRenderedPageBreak/>
        <w:t xml:space="preserve">Текст исходной </w:t>
      </w:r>
      <w:r w:rsidR="00231340">
        <w:rPr>
          <w:b/>
          <w:bCs/>
          <w:spacing w:val="-14"/>
        </w:rPr>
        <w:t>микро</w:t>
      </w:r>
      <w:r w:rsidRPr="006938FE">
        <w:rPr>
          <w:b/>
          <w:bCs/>
          <w:spacing w:val="-14"/>
        </w:rPr>
        <w:t>программы</w:t>
      </w:r>
      <w:bookmarkStart w:id="29" w:name="_bookmark2"/>
      <w:bookmarkEnd w:id="28"/>
      <w:bookmarkEnd w:id="29"/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858"/>
        <w:gridCol w:w="2398"/>
        <w:gridCol w:w="7371"/>
      </w:tblGrid>
      <w:tr w:rsidR="00786801" w14:paraId="5D0B7CB8" w14:textId="77777777" w:rsidTr="000D5B4E">
        <w:trPr>
          <w:trHeight w:val="578"/>
        </w:trPr>
        <w:tc>
          <w:tcPr>
            <w:tcW w:w="858" w:type="dxa"/>
            <w:vAlign w:val="center"/>
          </w:tcPr>
          <w:p w14:paraId="671EED41" w14:textId="77777777" w:rsidR="00786801" w:rsidRDefault="00786801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Адрес</w:t>
            </w:r>
          </w:p>
          <w:p w14:paraId="3A362075" w14:textId="6ED56317" w:rsidR="00960AF7" w:rsidRPr="00BC6C18" w:rsidRDefault="00960AF7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2398" w:type="dxa"/>
            <w:vAlign w:val="center"/>
          </w:tcPr>
          <w:p w14:paraId="7E900103" w14:textId="4C846E49" w:rsidR="00786801" w:rsidRPr="00BC6C18" w:rsidRDefault="00786801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М</w:t>
            </w:r>
            <w:r w:rsidR="00960AF7">
              <w:rPr>
                <w:b/>
                <w:bCs/>
                <w:sz w:val="24"/>
                <w:szCs w:val="24"/>
              </w:rPr>
              <w:t>икрокоманда</w:t>
            </w:r>
          </w:p>
        </w:tc>
        <w:tc>
          <w:tcPr>
            <w:tcW w:w="7371" w:type="dxa"/>
            <w:vAlign w:val="center"/>
          </w:tcPr>
          <w:p w14:paraId="7583D190" w14:textId="55FBC722" w:rsidR="00786801" w:rsidRPr="00BC6C18" w:rsidRDefault="00960AF7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Действие </w:t>
            </w:r>
            <w:r>
              <w:rPr>
                <w:b/>
                <w:bCs/>
                <w:sz w:val="24"/>
                <w:szCs w:val="24"/>
                <w:lang w:val="en-US"/>
              </w:rPr>
              <w:t>;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6801" w:rsidRPr="00BC6C18">
              <w:rPr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786801" w:rsidRPr="00383D92" w14:paraId="287D002A" w14:textId="77777777" w:rsidTr="00960AF7">
        <w:trPr>
          <w:trHeight w:val="295"/>
        </w:trPr>
        <w:tc>
          <w:tcPr>
            <w:tcW w:w="858" w:type="dxa"/>
            <w:shd w:val="clear" w:color="auto" w:fill="auto"/>
          </w:tcPr>
          <w:p w14:paraId="7A145E7A" w14:textId="0DE78A8D" w:rsidR="00786801" w:rsidRPr="00A43191" w:rsidRDefault="007113DA" w:rsidP="00201B6A">
            <w:pPr>
              <w:jc w:val="center"/>
              <w:rPr>
                <w:sz w:val="28"/>
                <w:szCs w:val="28"/>
                <w:lang w:val="en-US"/>
              </w:rPr>
            </w:pPr>
            <w:r w:rsidRPr="00A43191">
              <w:rPr>
                <w:sz w:val="28"/>
                <w:szCs w:val="28"/>
                <w:lang w:val="en-US"/>
              </w:rPr>
              <w:t>3D</w:t>
            </w:r>
          </w:p>
        </w:tc>
        <w:tc>
          <w:tcPr>
            <w:tcW w:w="2398" w:type="dxa"/>
            <w:shd w:val="clear" w:color="auto" w:fill="auto"/>
          </w:tcPr>
          <w:p w14:paraId="1BCEE7AE" w14:textId="2B02B3AE" w:rsidR="00786801" w:rsidRPr="00A43191" w:rsidRDefault="007113DA" w:rsidP="00201B6A">
            <w:pPr>
              <w:jc w:val="center"/>
              <w:rPr>
                <w:sz w:val="28"/>
                <w:szCs w:val="28"/>
              </w:rPr>
            </w:pPr>
            <w:r w:rsidRPr="00A43191">
              <w:rPr>
                <w:sz w:val="28"/>
                <w:szCs w:val="28"/>
                <w:lang w:val="en-US"/>
              </w:rPr>
              <w:t>81E0104002</w:t>
            </w:r>
          </w:p>
        </w:tc>
        <w:tc>
          <w:tcPr>
            <w:tcW w:w="7371" w:type="dxa"/>
            <w:shd w:val="clear" w:color="auto" w:fill="auto"/>
          </w:tcPr>
          <w:p w14:paraId="6B9AB0C9" w14:textId="05E82699" w:rsidR="00786801" w:rsidRPr="00A43191" w:rsidRDefault="00261EB0" w:rsidP="00201B6A">
            <w:pPr>
              <w:jc w:val="center"/>
              <w:rPr>
                <w:sz w:val="28"/>
                <w:szCs w:val="28"/>
                <w:lang w:val="en-US"/>
              </w:rPr>
            </w:pPr>
            <w:r w:rsidRPr="00A43191">
              <w:rPr>
                <w:sz w:val="28"/>
                <w:szCs w:val="28"/>
                <w:lang w:val="en-US"/>
              </w:rPr>
              <w:t xml:space="preserve">if </w:t>
            </w:r>
            <w:proofErr w:type="gramStart"/>
            <w:r w:rsidRPr="00A43191">
              <w:rPr>
                <w:sz w:val="28"/>
                <w:szCs w:val="28"/>
                <w:lang w:val="en-US"/>
              </w:rPr>
              <w:t>CR(</w:t>
            </w:r>
            <w:proofErr w:type="gramEnd"/>
            <w:r w:rsidRPr="00A43191">
              <w:rPr>
                <w:sz w:val="28"/>
                <w:szCs w:val="28"/>
                <w:lang w:val="en-US"/>
              </w:rPr>
              <w:t>12) = 1 then GOTO RESERVED @ E0</w:t>
            </w:r>
          </w:p>
        </w:tc>
      </w:tr>
      <w:tr w:rsidR="00786801" w14:paraId="37060F52" w14:textId="77777777" w:rsidTr="000D5B4E">
        <w:trPr>
          <w:trHeight w:val="295"/>
        </w:trPr>
        <w:tc>
          <w:tcPr>
            <w:tcW w:w="858" w:type="dxa"/>
            <w:shd w:val="clear" w:color="auto" w:fill="auto"/>
          </w:tcPr>
          <w:p w14:paraId="5E7C0986" w14:textId="4D82E39B" w:rsidR="00786801" w:rsidRPr="00A43191" w:rsidRDefault="007113DA" w:rsidP="00201B6A">
            <w:pPr>
              <w:jc w:val="center"/>
              <w:rPr>
                <w:sz w:val="28"/>
                <w:szCs w:val="28"/>
                <w:lang w:val="en-US"/>
              </w:rPr>
            </w:pPr>
            <w:r w:rsidRPr="00A43191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398" w:type="dxa"/>
            <w:shd w:val="clear" w:color="auto" w:fill="auto"/>
          </w:tcPr>
          <w:p w14:paraId="521FEABD" w14:textId="19E8D58F" w:rsidR="00786801" w:rsidRPr="00A43191" w:rsidRDefault="000D3824" w:rsidP="00201B6A">
            <w:pPr>
              <w:jc w:val="center"/>
              <w:rPr>
                <w:sz w:val="28"/>
                <w:szCs w:val="28"/>
                <w:lang w:val="en-US"/>
              </w:rPr>
            </w:pPr>
            <w:r w:rsidRPr="00A43191">
              <w:rPr>
                <w:sz w:val="28"/>
                <w:szCs w:val="28"/>
                <w:lang w:val="en-US"/>
              </w:rPr>
              <w:t>0010809501</w:t>
            </w:r>
          </w:p>
        </w:tc>
        <w:tc>
          <w:tcPr>
            <w:tcW w:w="7371" w:type="dxa"/>
            <w:shd w:val="clear" w:color="auto" w:fill="auto"/>
          </w:tcPr>
          <w:p w14:paraId="2D7D3279" w14:textId="7326A480" w:rsidR="00786801" w:rsidRPr="00A43191" w:rsidRDefault="00216B2D" w:rsidP="00201B6A">
            <w:pPr>
              <w:jc w:val="center"/>
              <w:rPr>
                <w:sz w:val="28"/>
                <w:szCs w:val="28"/>
                <w:lang w:val="en-US"/>
              </w:rPr>
            </w:pPr>
            <w:r w:rsidRPr="00216B2D">
              <w:rPr>
                <w:sz w:val="28"/>
                <w:szCs w:val="28"/>
                <w:lang w:val="en-US"/>
              </w:rPr>
              <w:t xml:space="preserve">~DR + </w:t>
            </w:r>
            <w:proofErr w:type="gramStart"/>
            <w:r w:rsidRPr="00216B2D">
              <w:rPr>
                <w:sz w:val="28"/>
                <w:szCs w:val="28"/>
                <w:lang w:val="en-US"/>
              </w:rPr>
              <w:t>1 ?</w:t>
            </w:r>
            <w:proofErr w:type="gramEnd"/>
            <w:r w:rsidRPr="00216B2D">
              <w:rPr>
                <w:sz w:val="28"/>
                <w:szCs w:val="28"/>
                <w:lang w:val="en-US"/>
              </w:rPr>
              <w:t xml:space="preserve"> AC, N, Z</w:t>
            </w:r>
          </w:p>
        </w:tc>
      </w:tr>
      <w:tr w:rsidR="00786801" w14:paraId="02B76CB1" w14:textId="77777777" w:rsidTr="000D5B4E">
        <w:trPr>
          <w:trHeight w:val="295"/>
        </w:trPr>
        <w:tc>
          <w:tcPr>
            <w:tcW w:w="858" w:type="dxa"/>
            <w:shd w:val="clear" w:color="auto" w:fill="auto"/>
          </w:tcPr>
          <w:p w14:paraId="0D79F58D" w14:textId="4E369CF0" w:rsidR="00786801" w:rsidRPr="00A43191" w:rsidRDefault="000D3824" w:rsidP="00201B6A">
            <w:pPr>
              <w:jc w:val="center"/>
              <w:rPr>
                <w:sz w:val="28"/>
                <w:szCs w:val="28"/>
                <w:lang w:val="en-US"/>
              </w:rPr>
            </w:pPr>
            <w:r w:rsidRPr="00A43191">
              <w:rPr>
                <w:sz w:val="28"/>
                <w:szCs w:val="28"/>
                <w:lang w:val="en-US"/>
              </w:rPr>
              <w:t>E1</w:t>
            </w:r>
          </w:p>
        </w:tc>
        <w:tc>
          <w:tcPr>
            <w:tcW w:w="2398" w:type="dxa"/>
            <w:shd w:val="clear" w:color="auto" w:fill="auto"/>
          </w:tcPr>
          <w:p w14:paraId="67215376" w14:textId="1C3828D6" w:rsidR="00786801" w:rsidRPr="00A43191" w:rsidRDefault="000D3824" w:rsidP="00201B6A">
            <w:pPr>
              <w:jc w:val="center"/>
              <w:rPr>
                <w:sz w:val="28"/>
                <w:szCs w:val="28"/>
                <w:lang w:val="en-US"/>
              </w:rPr>
            </w:pPr>
            <w:r w:rsidRPr="00A43191">
              <w:rPr>
                <w:color w:val="000000"/>
                <w:sz w:val="28"/>
                <w:szCs w:val="28"/>
                <w:lang w:eastAsia="ru-RU"/>
              </w:rPr>
              <w:t>80C4101040</w:t>
            </w:r>
          </w:p>
        </w:tc>
        <w:tc>
          <w:tcPr>
            <w:tcW w:w="7371" w:type="dxa"/>
            <w:shd w:val="clear" w:color="auto" w:fill="auto"/>
          </w:tcPr>
          <w:p w14:paraId="048BD001" w14:textId="75AD173B" w:rsidR="00786801" w:rsidRPr="00A43191" w:rsidRDefault="00A43191" w:rsidP="00201B6A">
            <w:pPr>
              <w:jc w:val="center"/>
              <w:rPr>
                <w:sz w:val="28"/>
                <w:szCs w:val="28"/>
              </w:rPr>
            </w:pPr>
            <w:r w:rsidRPr="00A43191">
              <w:rPr>
                <w:sz w:val="28"/>
                <w:szCs w:val="28"/>
              </w:rPr>
              <w:t>GOTO INT @ C4</w:t>
            </w:r>
          </w:p>
        </w:tc>
      </w:tr>
    </w:tbl>
    <w:p w14:paraId="3BE14890" w14:textId="77777777" w:rsidR="004C5076" w:rsidRDefault="004C5076" w:rsidP="004C5076">
      <w:pPr>
        <w:pStyle w:val="TableParagraph"/>
        <w:rPr>
          <w:sz w:val="28"/>
          <w:szCs w:val="28"/>
          <w:lang w:val="en-US"/>
        </w:rPr>
      </w:pPr>
    </w:p>
    <w:p w14:paraId="4D86D510" w14:textId="77777777" w:rsidR="008D74C0" w:rsidRDefault="008D74C0" w:rsidP="004C5076">
      <w:pPr>
        <w:pStyle w:val="TableParagraph"/>
        <w:rPr>
          <w:sz w:val="28"/>
          <w:szCs w:val="28"/>
        </w:rPr>
      </w:pPr>
    </w:p>
    <w:p w14:paraId="356C0EEF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797B68D6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6DCD978C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2CF04D58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0A3C0B61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65EA195D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057E6D31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2871311E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2E53F215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59A6F35E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0E76CA45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7B519B58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6CF1421F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46449DBD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77A24170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045757C5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18E48258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4468389A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77BD860D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75B4C804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0D9437B3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56678406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645F1045" w14:textId="77777777" w:rsidR="004C5076" w:rsidRDefault="004C5076" w:rsidP="004C5076">
      <w:pPr>
        <w:pStyle w:val="TableParagraph"/>
        <w:rPr>
          <w:sz w:val="28"/>
          <w:szCs w:val="28"/>
        </w:rPr>
      </w:pPr>
    </w:p>
    <w:p w14:paraId="5BF262AF" w14:textId="224F7F16" w:rsidR="007C29A4" w:rsidRDefault="007C29A4" w:rsidP="00245709">
      <w:pPr>
        <w:pStyle w:val="TableParagraph"/>
        <w:rPr>
          <w:b/>
          <w:bCs/>
          <w:i/>
          <w:iCs/>
          <w:sz w:val="32"/>
          <w:szCs w:val="32"/>
        </w:rPr>
      </w:pPr>
    </w:p>
    <w:p w14:paraId="51A5A9C3" w14:textId="77777777" w:rsidR="007C29A4" w:rsidRDefault="007C29A4" w:rsidP="007C29A4">
      <w:pPr>
        <w:pStyle w:val="TableParagraph"/>
        <w:rPr>
          <w:b/>
          <w:bCs/>
          <w:i/>
          <w:iCs/>
          <w:sz w:val="32"/>
          <w:szCs w:val="32"/>
        </w:rPr>
      </w:pPr>
    </w:p>
    <w:p w14:paraId="20565F2E" w14:textId="77777777" w:rsidR="00F81BB4" w:rsidRPr="00285A89" w:rsidRDefault="00F81BB4" w:rsidP="007C29A4">
      <w:pPr>
        <w:pStyle w:val="TableParagraph"/>
        <w:rPr>
          <w:sz w:val="28"/>
          <w:szCs w:val="28"/>
        </w:rPr>
      </w:pPr>
    </w:p>
    <w:p w14:paraId="66ECE2A7" w14:textId="77777777" w:rsidR="00F81BB4" w:rsidRPr="00231340" w:rsidRDefault="00F81BB4" w:rsidP="00F81BB4">
      <w:pPr>
        <w:pStyle w:val="TableParagraph"/>
        <w:jc w:val="center"/>
        <w:rPr>
          <w:sz w:val="28"/>
          <w:szCs w:val="28"/>
        </w:rPr>
      </w:pPr>
    </w:p>
    <w:p w14:paraId="4D99FE95" w14:textId="77777777" w:rsidR="007C29A4" w:rsidRPr="007C29A4" w:rsidRDefault="007C29A4" w:rsidP="007C29A4">
      <w:pPr>
        <w:pStyle w:val="TableParagraph"/>
        <w:rPr>
          <w:sz w:val="28"/>
          <w:szCs w:val="28"/>
          <w:lang w:eastAsia="ru-RU"/>
        </w:rPr>
      </w:pPr>
    </w:p>
    <w:p w14:paraId="48522887" w14:textId="77777777" w:rsidR="007C29A4" w:rsidRDefault="007C29A4" w:rsidP="007C29A4">
      <w:pPr>
        <w:rPr>
          <w:rFonts w:ascii="Liberation Serif" w:hAnsi="Liberation Serif" w:cs="Lucida Sans"/>
          <w:kern w:val="3"/>
          <w:lang w:eastAsia="zh-CN" w:bidi="hi-IN"/>
        </w:rPr>
      </w:pPr>
    </w:p>
    <w:p w14:paraId="3AE05E21" w14:textId="77777777" w:rsidR="007C29A4" w:rsidRPr="007C29A4" w:rsidRDefault="007C29A4" w:rsidP="007C29A4">
      <w:pPr>
        <w:pStyle w:val="TableParagraph"/>
        <w:rPr>
          <w:sz w:val="28"/>
          <w:szCs w:val="28"/>
        </w:rPr>
      </w:pPr>
    </w:p>
    <w:p w14:paraId="5E126E99" w14:textId="77777777" w:rsidR="00A12243" w:rsidRDefault="00A12243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43FFB9F6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151E4E3F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06AE988E" w14:textId="77777777" w:rsidR="00A43191" w:rsidRDefault="00A43191" w:rsidP="00245709">
      <w:pPr>
        <w:pStyle w:val="1"/>
        <w:jc w:val="center"/>
        <w:rPr>
          <w:b/>
          <w:bCs/>
        </w:rPr>
      </w:pPr>
      <w:bookmarkStart w:id="30" w:name="_Toc135398915"/>
    </w:p>
    <w:p w14:paraId="0EA0825E" w14:textId="77777777" w:rsidR="00A43191" w:rsidRDefault="00A43191" w:rsidP="00245709">
      <w:pPr>
        <w:pStyle w:val="1"/>
        <w:jc w:val="center"/>
        <w:rPr>
          <w:b/>
          <w:bCs/>
        </w:rPr>
      </w:pPr>
    </w:p>
    <w:p w14:paraId="0AC44501" w14:textId="731F30D0" w:rsidR="007C29A4" w:rsidRDefault="00245709" w:rsidP="00245709">
      <w:pPr>
        <w:pStyle w:val="1"/>
        <w:jc w:val="center"/>
        <w:rPr>
          <w:b/>
          <w:bCs/>
        </w:rPr>
      </w:pPr>
      <w:r w:rsidRPr="00245709">
        <w:rPr>
          <w:b/>
          <w:bCs/>
        </w:rPr>
        <w:lastRenderedPageBreak/>
        <w:t>Тестовая программа</w:t>
      </w:r>
      <w:bookmarkEnd w:id="30"/>
    </w:p>
    <w:p w14:paraId="65ADDA20" w14:textId="77777777" w:rsidR="00E422A5" w:rsidRPr="00245709" w:rsidRDefault="00E422A5" w:rsidP="00E422A5">
      <w:pPr>
        <w:pStyle w:val="TableParagraph"/>
      </w:pPr>
    </w:p>
    <w:p w14:paraId="31E7BF26" w14:textId="26FA34FF" w:rsidR="00E422A5" w:rsidRPr="00E422A5" w:rsidRDefault="00E422A5" w:rsidP="00E422A5">
      <w:pPr>
        <w:pStyle w:val="TableParagraph"/>
        <w:rPr>
          <w:sz w:val="28"/>
          <w:szCs w:val="28"/>
        </w:rPr>
      </w:pPr>
      <w:r w:rsidRPr="00E422A5">
        <w:rPr>
          <w:sz w:val="28"/>
          <w:szCs w:val="28"/>
        </w:rPr>
        <w:t>ORG 0x02E0</w:t>
      </w:r>
    </w:p>
    <w:p w14:paraId="229CF53D" w14:textId="22B0F12F" w:rsidR="00E422A5" w:rsidRPr="007F29AD" w:rsidRDefault="00E422A5" w:rsidP="00E422A5">
      <w:pPr>
        <w:pStyle w:val="TableParagraph"/>
        <w:rPr>
          <w:sz w:val="28"/>
          <w:szCs w:val="28"/>
          <w:lang w:val="en-US"/>
        </w:rPr>
      </w:pPr>
      <w:r w:rsidRPr="007F29AD">
        <w:rPr>
          <w:sz w:val="28"/>
          <w:szCs w:val="28"/>
          <w:lang w:val="en-US"/>
        </w:rPr>
        <w:t>A1: WORD 0x</w:t>
      </w:r>
      <w:r w:rsidR="007F29AD">
        <w:rPr>
          <w:sz w:val="28"/>
          <w:szCs w:val="28"/>
          <w:lang w:val="en-US"/>
        </w:rPr>
        <w:t>A321</w:t>
      </w:r>
    </w:p>
    <w:p w14:paraId="7A78F63B" w14:textId="2EE70416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RR1: WORD 0x</w:t>
      </w:r>
      <w:r w:rsidR="007F29AD">
        <w:rPr>
          <w:sz w:val="28"/>
          <w:szCs w:val="28"/>
          <w:lang w:val="en-US"/>
        </w:rPr>
        <w:t>5CDF</w:t>
      </w:r>
    </w:p>
    <w:p w14:paraId="0D8B23CE" w14:textId="58994154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A2: WORD 0x</w:t>
      </w:r>
      <w:r w:rsidR="00170D88">
        <w:rPr>
          <w:sz w:val="28"/>
          <w:szCs w:val="28"/>
          <w:lang w:val="en-US"/>
        </w:rPr>
        <w:t>F452</w:t>
      </w:r>
    </w:p>
    <w:p w14:paraId="2DE95EBE" w14:textId="56BC9F4D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RR2: WORD 0x</w:t>
      </w:r>
      <w:r w:rsidR="00170D88">
        <w:rPr>
          <w:sz w:val="28"/>
          <w:szCs w:val="28"/>
          <w:lang w:val="en-US"/>
        </w:rPr>
        <w:t>0BA</w:t>
      </w:r>
      <w:r w:rsidR="00F020AB">
        <w:rPr>
          <w:sz w:val="28"/>
          <w:szCs w:val="28"/>
          <w:lang w:val="en-US"/>
        </w:rPr>
        <w:t>E</w:t>
      </w:r>
    </w:p>
    <w:p w14:paraId="6CE46EBF" w14:textId="29A141D0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A3: WORD 0x000</w:t>
      </w:r>
      <w:r w:rsidR="00170D88">
        <w:rPr>
          <w:sz w:val="28"/>
          <w:szCs w:val="28"/>
          <w:lang w:val="en-US"/>
        </w:rPr>
        <w:t>0</w:t>
      </w:r>
    </w:p>
    <w:p w14:paraId="1279796B" w14:textId="02130C8C" w:rsid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RR3: WORD 0x</w:t>
      </w:r>
      <w:r w:rsidR="00170D88">
        <w:rPr>
          <w:sz w:val="28"/>
          <w:szCs w:val="28"/>
          <w:lang w:val="en-US"/>
        </w:rPr>
        <w:t>0000</w:t>
      </w:r>
    </w:p>
    <w:p w14:paraId="408DEEE1" w14:textId="7AF6BE2B" w:rsidR="00735A97" w:rsidRDefault="00735A97" w:rsidP="00E422A5">
      <w:pPr>
        <w:pStyle w:val="Table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4: WORD 0x</w:t>
      </w:r>
      <w:r w:rsidR="00170D88">
        <w:rPr>
          <w:sz w:val="28"/>
          <w:szCs w:val="28"/>
          <w:lang w:val="en-US"/>
        </w:rPr>
        <w:t>0001</w:t>
      </w:r>
    </w:p>
    <w:p w14:paraId="7BD9A761" w14:textId="6F975461" w:rsidR="00735A97" w:rsidRPr="00E422A5" w:rsidRDefault="00735A97" w:rsidP="00E422A5">
      <w:pPr>
        <w:pStyle w:val="Table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R4: WORD 0x</w:t>
      </w:r>
      <w:r w:rsidR="00170D88">
        <w:rPr>
          <w:sz w:val="28"/>
          <w:szCs w:val="28"/>
          <w:lang w:val="en-US"/>
        </w:rPr>
        <w:t>FFFF</w:t>
      </w:r>
    </w:p>
    <w:p w14:paraId="5933C43A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 xml:space="preserve">R1: </w:t>
      </w:r>
      <w:proofErr w:type="gramStart"/>
      <w:r w:rsidRPr="00E422A5">
        <w:rPr>
          <w:sz w:val="28"/>
          <w:szCs w:val="28"/>
          <w:lang w:val="en-US"/>
        </w:rPr>
        <w:t>WORD ?</w:t>
      </w:r>
      <w:proofErr w:type="gramEnd"/>
    </w:p>
    <w:p w14:paraId="31FBD46A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 xml:space="preserve">R2: </w:t>
      </w:r>
      <w:proofErr w:type="gramStart"/>
      <w:r w:rsidRPr="00E422A5">
        <w:rPr>
          <w:sz w:val="28"/>
          <w:szCs w:val="28"/>
          <w:lang w:val="en-US"/>
        </w:rPr>
        <w:t>WORD ?</w:t>
      </w:r>
      <w:proofErr w:type="gramEnd"/>
    </w:p>
    <w:p w14:paraId="2510BD34" w14:textId="77777777" w:rsid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 xml:space="preserve">R3: </w:t>
      </w:r>
      <w:proofErr w:type="gramStart"/>
      <w:r w:rsidRPr="00E422A5">
        <w:rPr>
          <w:sz w:val="28"/>
          <w:szCs w:val="28"/>
          <w:lang w:val="en-US"/>
        </w:rPr>
        <w:t>WORD ?</w:t>
      </w:r>
      <w:proofErr w:type="gramEnd"/>
    </w:p>
    <w:p w14:paraId="7E061531" w14:textId="084A9AB0" w:rsidR="00735A97" w:rsidRPr="00735A97" w:rsidRDefault="00735A97" w:rsidP="00E422A5">
      <w:pPr>
        <w:pStyle w:val="Table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4: </w:t>
      </w:r>
      <w:proofErr w:type="gramStart"/>
      <w:r>
        <w:rPr>
          <w:sz w:val="28"/>
          <w:szCs w:val="28"/>
          <w:lang w:val="en-US"/>
        </w:rPr>
        <w:t xml:space="preserve">WORD </w:t>
      </w:r>
      <w:r w:rsidRPr="00F020AB">
        <w:rPr>
          <w:sz w:val="28"/>
          <w:szCs w:val="28"/>
          <w:lang w:val="en-US"/>
        </w:rPr>
        <w:t>?</w:t>
      </w:r>
      <w:proofErr w:type="gramEnd"/>
    </w:p>
    <w:p w14:paraId="75D6E858" w14:textId="17BC1EE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ANSWER: WORD 0x0000</w:t>
      </w:r>
    </w:p>
    <w:p w14:paraId="509C5CD2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START: CLA</w:t>
      </w:r>
    </w:p>
    <w:p w14:paraId="19A1D103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LD #0</w:t>
      </w:r>
    </w:p>
    <w:p w14:paraId="6FDC2911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ST ANSWER</w:t>
      </w:r>
    </w:p>
    <w:p w14:paraId="6C206E3B" w14:textId="49367FCE" w:rsidR="00E422A5" w:rsidRPr="001B7B86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WORD 0x9</w:t>
      </w:r>
      <w:r w:rsidR="001B7B86" w:rsidRPr="00F020AB">
        <w:rPr>
          <w:sz w:val="28"/>
          <w:szCs w:val="28"/>
          <w:lang w:val="en-US"/>
        </w:rPr>
        <w:t>2</w:t>
      </w:r>
      <w:r w:rsidR="001B7B86">
        <w:rPr>
          <w:sz w:val="28"/>
          <w:szCs w:val="28"/>
          <w:lang w:val="en-US"/>
        </w:rPr>
        <w:t>E0</w:t>
      </w:r>
    </w:p>
    <w:p w14:paraId="3331AD6B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ST R1</w:t>
      </w:r>
    </w:p>
    <w:p w14:paraId="13D6AF93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LD RR1</w:t>
      </w:r>
    </w:p>
    <w:p w14:paraId="2E1A5BBE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CMP R1</w:t>
      </w:r>
    </w:p>
    <w:p w14:paraId="443E4A7C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BNE ERROR</w:t>
      </w:r>
    </w:p>
    <w:p w14:paraId="24BC554F" w14:textId="6A7932C9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WORD 0x9</w:t>
      </w:r>
      <w:r w:rsidR="001B7B86">
        <w:rPr>
          <w:sz w:val="28"/>
          <w:szCs w:val="28"/>
          <w:lang w:val="en-US"/>
        </w:rPr>
        <w:t>2E2</w:t>
      </w:r>
    </w:p>
    <w:p w14:paraId="68217E81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ST R2</w:t>
      </w:r>
    </w:p>
    <w:p w14:paraId="67FF0DA7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LD RR2</w:t>
      </w:r>
    </w:p>
    <w:p w14:paraId="3EBBA3FF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CMP R2</w:t>
      </w:r>
    </w:p>
    <w:p w14:paraId="3F8F4FCB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BNE ERROR</w:t>
      </w:r>
    </w:p>
    <w:p w14:paraId="77F4F6A2" w14:textId="5C2DF768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WORD 0x9</w:t>
      </w:r>
      <w:r w:rsidR="001B7B86">
        <w:rPr>
          <w:sz w:val="28"/>
          <w:szCs w:val="28"/>
          <w:lang w:val="en-US"/>
        </w:rPr>
        <w:t>2E4</w:t>
      </w:r>
    </w:p>
    <w:p w14:paraId="0BA6A788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BPL ERROR</w:t>
      </w:r>
    </w:p>
    <w:p w14:paraId="1375B77E" w14:textId="59440590" w:rsidR="00E422A5" w:rsidRPr="001B7B86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WORD 0x9</w:t>
      </w:r>
      <w:r w:rsidR="001B7B86">
        <w:rPr>
          <w:sz w:val="28"/>
          <w:szCs w:val="28"/>
          <w:lang w:val="en-US"/>
        </w:rPr>
        <w:t>2E6</w:t>
      </w:r>
    </w:p>
    <w:p w14:paraId="260D2143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BNE ERROR</w:t>
      </w:r>
    </w:p>
    <w:p w14:paraId="60C1BB90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JUMP GOOD</w:t>
      </w:r>
    </w:p>
    <w:p w14:paraId="0345744F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ERROR: HLT</w:t>
      </w:r>
    </w:p>
    <w:p w14:paraId="1A8BAAE1" w14:textId="77777777" w:rsidR="00E422A5" w:rsidRPr="00E422A5" w:rsidRDefault="00E422A5" w:rsidP="00E422A5">
      <w:pPr>
        <w:pStyle w:val="TableParagraph"/>
        <w:rPr>
          <w:sz w:val="28"/>
          <w:szCs w:val="28"/>
          <w:lang w:val="en-US"/>
        </w:rPr>
      </w:pPr>
      <w:r w:rsidRPr="00E422A5">
        <w:rPr>
          <w:sz w:val="28"/>
          <w:szCs w:val="28"/>
          <w:lang w:val="en-US"/>
        </w:rPr>
        <w:t>GOOD: LD #1</w:t>
      </w:r>
    </w:p>
    <w:p w14:paraId="7B274BB5" w14:textId="77777777" w:rsidR="00E422A5" w:rsidRPr="00F020AB" w:rsidRDefault="00E422A5" w:rsidP="00E422A5">
      <w:pPr>
        <w:pStyle w:val="TableParagraph"/>
        <w:rPr>
          <w:sz w:val="28"/>
          <w:szCs w:val="28"/>
        </w:rPr>
      </w:pPr>
      <w:r w:rsidRPr="00E422A5">
        <w:rPr>
          <w:sz w:val="28"/>
          <w:szCs w:val="28"/>
          <w:lang w:val="en-US"/>
        </w:rPr>
        <w:t>ST</w:t>
      </w:r>
      <w:r w:rsidRPr="00F020AB">
        <w:rPr>
          <w:sz w:val="28"/>
          <w:szCs w:val="28"/>
        </w:rPr>
        <w:t xml:space="preserve"> </w:t>
      </w:r>
      <w:r w:rsidRPr="00E422A5">
        <w:rPr>
          <w:sz w:val="28"/>
          <w:szCs w:val="28"/>
          <w:lang w:val="en-US"/>
        </w:rPr>
        <w:t>ANSWER</w:t>
      </w:r>
    </w:p>
    <w:p w14:paraId="18732BE3" w14:textId="2D906B05" w:rsidR="007C29A4" w:rsidRPr="00F020AB" w:rsidRDefault="00E422A5" w:rsidP="00E422A5">
      <w:pPr>
        <w:pStyle w:val="TableParagraph"/>
        <w:rPr>
          <w:sz w:val="28"/>
          <w:szCs w:val="28"/>
        </w:rPr>
      </w:pPr>
      <w:r w:rsidRPr="00E422A5">
        <w:rPr>
          <w:sz w:val="28"/>
          <w:szCs w:val="28"/>
          <w:lang w:val="en-US"/>
        </w:rPr>
        <w:t>HLT</w:t>
      </w:r>
    </w:p>
    <w:p w14:paraId="2C7EA20D" w14:textId="77777777" w:rsidR="007C29A4" w:rsidRPr="00F020AB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6BC1CEFE" w14:textId="7707FF1A" w:rsidR="00245709" w:rsidRPr="00F020AB" w:rsidRDefault="00245709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08D29145" w14:textId="77777777" w:rsidR="00245709" w:rsidRPr="00F020AB" w:rsidRDefault="00245709">
      <w:pPr>
        <w:rPr>
          <w:sz w:val="28"/>
          <w:szCs w:val="28"/>
        </w:rPr>
      </w:pPr>
      <w:r w:rsidRPr="00F020AB">
        <w:rPr>
          <w:b/>
          <w:bCs/>
          <w:i/>
          <w:iCs/>
        </w:rPr>
        <w:br w:type="page"/>
      </w:r>
    </w:p>
    <w:p w14:paraId="67FD2F2F" w14:textId="308734D0" w:rsidR="00245709" w:rsidRDefault="00245709" w:rsidP="00245709">
      <w:pPr>
        <w:pStyle w:val="1"/>
        <w:jc w:val="center"/>
        <w:rPr>
          <w:b/>
          <w:bCs/>
        </w:rPr>
      </w:pPr>
      <w:bookmarkStart w:id="31" w:name="_Toc135398916"/>
      <w:r>
        <w:rPr>
          <w:b/>
          <w:bCs/>
        </w:rPr>
        <w:lastRenderedPageBreak/>
        <w:t>Методика</w:t>
      </w:r>
      <w:r w:rsidRPr="00F020AB">
        <w:rPr>
          <w:b/>
          <w:bCs/>
        </w:rPr>
        <w:t xml:space="preserve"> </w:t>
      </w:r>
      <w:r>
        <w:rPr>
          <w:b/>
          <w:bCs/>
        </w:rPr>
        <w:t>проверки</w:t>
      </w:r>
      <w:bookmarkEnd w:id="31"/>
    </w:p>
    <w:p w14:paraId="5903B1A2" w14:textId="726B1998" w:rsidR="00E422A5" w:rsidRPr="00F020AB" w:rsidRDefault="00E422A5" w:rsidP="00E422A5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Тесты</w:t>
      </w:r>
      <w:r w:rsidRPr="00F020AB">
        <w:rPr>
          <w:sz w:val="28"/>
          <w:szCs w:val="28"/>
        </w:rPr>
        <w:t>:</w:t>
      </w:r>
    </w:p>
    <w:p w14:paraId="5520ADC2" w14:textId="2744226E" w:rsidR="00E422A5" w:rsidRPr="00E422A5" w:rsidRDefault="00E422A5" w:rsidP="00E422A5">
      <w:pPr>
        <w:pStyle w:val="Table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оверка корректного выполнения вычислений.</w:t>
      </w:r>
    </w:p>
    <w:p w14:paraId="4DCDEB5F" w14:textId="52B4F18C" w:rsidR="00E422A5" w:rsidRPr="00E422A5" w:rsidRDefault="00E422A5" w:rsidP="00E422A5">
      <w:pPr>
        <w:pStyle w:val="Table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оверка корректного выполнения вычислений.</w:t>
      </w:r>
    </w:p>
    <w:p w14:paraId="51D39718" w14:textId="47D0E80D" w:rsidR="00E422A5" w:rsidRDefault="00E422A5" w:rsidP="00E422A5">
      <w:pPr>
        <w:pStyle w:val="Table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оверка выставления флагов (</w:t>
      </w:r>
      <w:r>
        <w:rPr>
          <w:sz w:val="28"/>
          <w:szCs w:val="28"/>
          <w:lang w:val="en-US"/>
        </w:rPr>
        <w:t>N</w:t>
      </w:r>
      <w:r w:rsidRPr="00E422A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Z</w:t>
      </w:r>
      <w:r w:rsidRPr="00E422A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A1B32D5" w14:textId="33BD899B" w:rsidR="00E422A5" w:rsidRDefault="00E422A5" w:rsidP="00E422A5">
      <w:pPr>
        <w:pStyle w:val="Table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оверка выставления флагов (</w:t>
      </w:r>
      <w:r>
        <w:rPr>
          <w:sz w:val="28"/>
          <w:szCs w:val="28"/>
          <w:lang w:val="en-US"/>
        </w:rPr>
        <w:t>N</w:t>
      </w:r>
      <w:r w:rsidRPr="00E422A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Z</w:t>
      </w:r>
      <w:r w:rsidRPr="00E422A5">
        <w:rPr>
          <w:sz w:val="28"/>
          <w:szCs w:val="28"/>
        </w:rPr>
        <w:t>).</w:t>
      </w:r>
    </w:p>
    <w:p w14:paraId="146697A6" w14:textId="2A9B3B49" w:rsidR="00E422A5" w:rsidRDefault="00E422A5" w:rsidP="00E422A5">
      <w:pPr>
        <w:pStyle w:val="TableParagraph"/>
        <w:rPr>
          <w:sz w:val="28"/>
          <w:szCs w:val="28"/>
          <w:lang w:val="en-US"/>
        </w:rPr>
      </w:pPr>
      <w:r>
        <w:rPr>
          <w:sz w:val="28"/>
          <w:szCs w:val="28"/>
        </w:rPr>
        <w:t>Методика</w:t>
      </w:r>
      <w:r>
        <w:rPr>
          <w:sz w:val="28"/>
          <w:szCs w:val="28"/>
          <w:lang w:val="en-US"/>
        </w:rPr>
        <w:t>:</w:t>
      </w:r>
    </w:p>
    <w:p w14:paraId="0ACFD6C4" w14:textId="2A6B555A" w:rsidR="00E422A5" w:rsidRDefault="00E422A5" w:rsidP="00E422A5">
      <w:pPr>
        <w:pStyle w:val="Table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Запустить тестовую программу в режиме работа.</w:t>
      </w:r>
    </w:p>
    <w:p w14:paraId="476F2224" w14:textId="2D2B67A9" w:rsidR="00E422A5" w:rsidRDefault="00E422A5" w:rsidP="00E422A5">
      <w:pPr>
        <w:pStyle w:val="Table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ождаться останова.</w:t>
      </w:r>
    </w:p>
    <w:p w14:paraId="7D7C0A92" w14:textId="28DA3DD3" w:rsidR="00E422A5" w:rsidRDefault="00E422A5" w:rsidP="00E422A5">
      <w:pPr>
        <w:pStyle w:val="Table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оверить значение ячейки</w:t>
      </w:r>
      <w:r w:rsidR="00735A97" w:rsidRPr="00735A97">
        <w:rPr>
          <w:sz w:val="28"/>
          <w:szCs w:val="28"/>
        </w:rPr>
        <w:t xml:space="preserve"> 2</w:t>
      </w:r>
      <w:r w:rsidR="00735A97">
        <w:rPr>
          <w:sz w:val="28"/>
          <w:szCs w:val="28"/>
          <w:lang w:val="en-US"/>
        </w:rPr>
        <w:t>EC</w:t>
      </w:r>
      <w:r>
        <w:rPr>
          <w:sz w:val="28"/>
          <w:szCs w:val="28"/>
        </w:rPr>
        <w:t>, если в этой ячейке 1, то микрокоманда работает корректно, если нет, то ищем ошибку.</w:t>
      </w:r>
    </w:p>
    <w:p w14:paraId="3FBBCB35" w14:textId="4527823C" w:rsidR="00E422A5" w:rsidRDefault="00E422A5" w:rsidP="00E422A5">
      <w:pPr>
        <w:pStyle w:val="Table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Если в ячейке</w:t>
      </w:r>
      <w:r w:rsidR="00735A97" w:rsidRPr="00735A97">
        <w:rPr>
          <w:sz w:val="28"/>
          <w:szCs w:val="28"/>
        </w:rPr>
        <w:t xml:space="preserve"> 2</w:t>
      </w:r>
      <w:r w:rsidR="00735A97">
        <w:rPr>
          <w:sz w:val="28"/>
          <w:szCs w:val="28"/>
          <w:lang w:val="en-US"/>
        </w:rPr>
        <w:t>EC</w:t>
      </w:r>
      <w:r>
        <w:rPr>
          <w:sz w:val="28"/>
          <w:szCs w:val="28"/>
        </w:rPr>
        <w:t xml:space="preserve"> 0, то нужно проверить значения ячеек </w:t>
      </w:r>
      <w:r>
        <w:rPr>
          <w:sz w:val="28"/>
          <w:szCs w:val="28"/>
          <w:lang w:val="en-US"/>
        </w:rPr>
        <w:t>X</w:t>
      </w:r>
      <w:r w:rsidRPr="00E422A5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2, в них должны лежать результаты тестов 1-2.</w:t>
      </w:r>
    </w:p>
    <w:p w14:paraId="6C527765" w14:textId="44B8CFE2" w:rsidR="00E422A5" w:rsidRPr="00E422A5" w:rsidRDefault="00E422A5" w:rsidP="00E422A5">
      <w:pPr>
        <w:pStyle w:val="Table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с ячейками </w:t>
      </w:r>
      <w:r>
        <w:rPr>
          <w:sz w:val="28"/>
          <w:szCs w:val="28"/>
          <w:lang w:val="en-US"/>
        </w:rPr>
        <w:t>X</w:t>
      </w:r>
      <w:r w:rsidRPr="00E422A5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</w:t>
      </w:r>
      <w:r w:rsidRPr="00E422A5">
        <w:rPr>
          <w:sz w:val="28"/>
          <w:szCs w:val="28"/>
        </w:rPr>
        <w:t xml:space="preserve">2 </w:t>
      </w:r>
      <w:r>
        <w:rPr>
          <w:sz w:val="28"/>
          <w:szCs w:val="28"/>
        </w:rPr>
        <w:t>всё хорошо, то значит, микрокоманда выставляет не те флаги или же вовсе не выставляет.</w:t>
      </w:r>
    </w:p>
    <w:p w14:paraId="4F7A9211" w14:textId="2C4280BA" w:rsidR="00E422A5" w:rsidRPr="00E422A5" w:rsidRDefault="00245709" w:rsidP="00E422A5">
      <w:pPr>
        <w:pStyle w:val="TableParagraph"/>
      </w:pPr>
      <w:r w:rsidRPr="00E422A5">
        <w:br w:type="page"/>
      </w:r>
    </w:p>
    <w:p w14:paraId="1F7A43C9" w14:textId="1EFE7491" w:rsidR="007C29A4" w:rsidRDefault="00245709" w:rsidP="00245709">
      <w:pPr>
        <w:pStyle w:val="1"/>
        <w:jc w:val="center"/>
        <w:rPr>
          <w:b/>
          <w:bCs/>
        </w:rPr>
      </w:pPr>
      <w:bookmarkStart w:id="32" w:name="_Toc135398917"/>
      <w:r>
        <w:rPr>
          <w:b/>
          <w:bCs/>
        </w:rPr>
        <w:lastRenderedPageBreak/>
        <w:t>Таблица трассировки циклов исполнения микрокоманд</w:t>
      </w:r>
      <w:bookmarkEnd w:id="32"/>
    </w:p>
    <w:p w14:paraId="1751737E" w14:textId="77777777" w:rsidR="00A96516" w:rsidRDefault="00A96516" w:rsidP="00A96516">
      <w:pPr>
        <w:pStyle w:val="TableParagraph"/>
      </w:pPr>
    </w:p>
    <w:p w14:paraId="57F533C2" w14:textId="67848928" w:rsidR="00A96516" w:rsidRPr="00A96516" w:rsidRDefault="00A96516" w:rsidP="00A96516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Трассировка при загрузке числа </w:t>
      </w:r>
      <w:r>
        <w:rPr>
          <w:sz w:val="28"/>
          <w:szCs w:val="28"/>
          <w:lang w:val="en-US"/>
        </w:rPr>
        <w:t>A</w:t>
      </w:r>
      <w:r w:rsidRPr="00A96516">
        <w:rPr>
          <w:sz w:val="28"/>
          <w:szCs w:val="28"/>
        </w:rPr>
        <w:t>321:</w:t>
      </w:r>
    </w:p>
    <w:p w14:paraId="61979DA7" w14:textId="77777777" w:rsidR="00B7210C" w:rsidRDefault="00B7210C" w:rsidP="00B7210C">
      <w:pPr>
        <w:pStyle w:val="TableParagrap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7"/>
        <w:gridCol w:w="1390"/>
        <w:gridCol w:w="559"/>
        <w:gridCol w:w="681"/>
        <w:gridCol w:w="571"/>
        <w:gridCol w:w="705"/>
        <w:gridCol w:w="546"/>
        <w:gridCol w:w="669"/>
        <w:gridCol w:w="754"/>
        <w:gridCol w:w="815"/>
        <w:gridCol w:w="816"/>
      </w:tblGrid>
      <w:tr w:rsidR="00A96516" w14:paraId="46A6E805" w14:textId="77777777" w:rsidTr="00DD4CBB">
        <w:trPr>
          <w:trHeight w:val="29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39EF2" w14:textId="509909E4" w:rsidR="00A96516" w:rsidRDefault="00A96516" w:rsidP="00B7210C">
            <w:pPr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Адр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DF58" w14:textId="10FCC2CD" w:rsidR="00A96516" w:rsidRDefault="00A96516" w:rsidP="00A9651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держимое памяти и регистров процессора после выборки микрокоманды</w:t>
            </w:r>
          </w:p>
        </w:tc>
      </w:tr>
      <w:tr w:rsidR="00A96516" w14:paraId="16D3B280" w14:textId="77777777" w:rsidTr="00DD4CBB">
        <w:trPr>
          <w:trHeight w:val="29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A12B9" w14:textId="75FB9BE8" w:rsidR="00A96516" w:rsidRDefault="00A96516" w:rsidP="00B7210C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0513" w14:textId="77777777" w:rsidR="00A96516" w:rsidRDefault="00A96516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8506A" w14:textId="77777777" w:rsidR="00A96516" w:rsidRDefault="00A96516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1DA49" w14:textId="77777777" w:rsidR="00A96516" w:rsidRDefault="00A96516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C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EBF3" w14:textId="77777777" w:rsidR="00A96516" w:rsidRDefault="00A96516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A36B" w14:textId="77777777" w:rsidR="00A96516" w:rsidRDefault="00A96516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9070D" w14:textId="77777777" w:rsidR="00A96516" w:rsidRDefault="00A96516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06CFE" w14:textId="77777777" w:rsidR="00A96516" w:rsidRDefault="00A96516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21C14" w14:textId="77777777" w:rsidR="00A96516" w:rsidRDefault="00A96516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BC98A" w14:textId="77777777" w:rsidR="00A96516" w:rsidRDefault="00A96516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NZV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F754C" w14:textId="77777777" w:rsidR="00A96516" w:rsidRDefault="00A96516">
            <w:pPr>
              <w:rPr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чМК</w:t>
            </w:r>
            <w:proofErr w:type="spellEnd"/>
          </w:p>
        </w:tc>
      </w:tr>
      <w:tr w:rsidR="00A96516" w14:paraId="2957D365" w14:textId="77777777" w:rsidTr="00B7210C">
        <w:trPr>
          <w:trHeight w:val="2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42B1" w14:textId="044F9599" w:rsidR="00A96516" w:rsidRPr="00A96516" w:rsidRDefault="00A96516" w:rsidP="00B7210C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3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33AB" w14:textId="03B84F8C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81E01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DB28" w14:textId="0E2D3FD2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8049" w14:textId="1C5C21B5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92E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3E25" w14:textId="150EF296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E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F22C" w14:textId="7A15B60F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A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6F02" w14:textId="4E52D96F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5E37" w14:textId="4B3683C6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02F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508C" w14:textId="3D87AA8C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12A1" w14:textId="3D29F8E0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896B" w14:textId="68474D81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E0</w:t>
            </w:r>
          </w:p>
        </w:tc>
      </w:tr>
      <w:tr w:rsidR="00A96516" w14:paraId="3118B767" w14:textId="77777777" w:rsidTr="00B7210C">
        <w:trPr>
          <w:trHeight w:val="2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129D" w14:textId="376C28EE" w:rsidR="00A96516" w:rsidRPr="00A96516" w:rsidRDefault="00A96516" w:rsidP="00B7210C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E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E806" w14:textId="5A2B1782" w:rsidR="00A96516" w:rsidRDefault="00A96516">
            <w:pPr>
              <w:rPr>
                <w:color w:val="000000"/>
                <w:lang w:eastAsia="ru-RU"/>
              </w:rPr>
            </w:pPr>
            <w:r w:rsidRPr="00A96516">
              <w:rPr>
                <w:color w:val="000000"/>
                <w:lang w:eastAsia="ru-RU"/>
              </w:rPr>
              <w:t>0010809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29F5" w14:textId="23CCADB9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9EE7" w14:textId="33F5BC40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92E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EA59" w14:textId="1936FEC8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E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176D" w14:textId="7AD9C2F1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A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61D4" w14:textId="4114A3A1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C275" w14:textId="4712414C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02F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BE12" w14:textId="252CA943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5C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A1E3" w14:textId="7D66F006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6A23" w14:textId="62A6F807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E1</w:t>
            </w:r>
          </w:p>
        </w:tc>
      </w:tr>
      <w:tr w:rsidR="00A96516" w14:paraId="0204CDBE" w14:textId="77777777" w:rsidTr="00B7210C">
        <w:trPr>
          <w:trHeight w:val="2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B978" w14:textId="2B20CFBF" w:rsidR="00A96516" w:rsidRPr="00A96516" w:rsidRDefault="00A96516" w:rsidP="00B7210C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E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FC45" w14:textId="5AEF6B04" w:rsidR="00A96516" w:rsidRDefault="00A96516">
            <w:pPr>
              <w:rPr>
                <w:color w:val="000000"/>
                <w:lang w:eastAsia="ru-RU"/>
              </w:rPr>
            </w:pPr>
            <w:r w:rsidRPr="00A96516">
              <w:rPr>
                <w:color w:val="000000"/>
                <w:lang w:eastAsia="ru-RU"/>
              </w:rPr>
              <w:t>80C4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CE71" w14:textId="6612A5F9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83C3" w14:textId="7782CCC0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92E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D150" w14:textId="18C836CC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E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E577" w14:textId="4B8193AA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A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0CA6" w14:textId="5805BCB0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376A" w14:textId="4E71B832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02F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A1B2" w14:textId="32910E25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5C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E860" w14:textId="524A5B2C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AC59" w14:textId="03E83407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C4</w:t>
            </w:r>
          </w:p>
        </w:tc>
      </w:tr>
      <w:tr w:rsidR="00A96516" w14:paraId="3FE0932D" w14:textId="77777777" w:rsidTr="00B7210C">
        <w:trPr>
          <w:trHeight w:val="2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6BA2" w14:textId="6BA94ABE" w:rsidR="00A96516" w:rsidRPr="00A96516" w:rsidRDefault="00A96516" w:rsidP="00B7210C">
            <w:pPr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FC8B" w14:textId="220A96B4" w:rsidR="00A96516" w:rsidRDefault="00A96516">
            <w:pPr>
              <w:rPr>
                <w:color w:val="000000"/>
                <w:lang w:eastAsia="ru-RU"/>
              </w:rPr>
            </w:pPr>
            <w:r w:rsidRPr="00A96516">
              <w:rPr>
                <w:color w:val="000000"/>
                <w:lang w:eastAsia="ru-RU"/>
              </w:rPr>
              <w:t>80DE8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4068" w14:textId="739A0874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9C71" w14:textId="2CF5BE22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92E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598A" w14:textId="34EA0622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E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EFB4" w14:textId="0E9D992E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A3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ADCC" w14:textId="38BF9886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4A0C" w14:textId="7D55B8C7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02F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6729" w14:textId="7D7BA37C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5C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373C" w14:textId="55813833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BA22" w14:textId="43ABD7B9" w:rsidR="00A96516" w:rsidRPr="00A96516" w:rsidRDefault="00A96516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DE</w:t>
            </w:r>
          </w:p>
        </w:tc>
      </w:tr>
    </w:tbl>
    <w:p w14:paraId="763EBEC7" w14:textId="77777777" w:rsidR="00735A97" w:rsidRPr="00735A97" w:rsidRDefault="00735A97" w:rsidP="00B7210C">
      <w:pPr>
        <w:pStyle w:val="TableParagraph"/>
        <w:rPr>
          <w:sz w:val="28"/>
          <w:szCs w:val="28"/>
        </w:rPr>
      </w:pPr>
    </w:p>
    <w:p w14:paraId="622A627B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4204DDFD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0F6D2714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01E9ECDA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708143CE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65146D3E" w14:textId="77777777" w:rsidR="007C29A4" w:rsidRDefault="007C29A4" w:rsidP="00A12243">
      <w:pPr>
        <w:pStyle w:val="4"/>
        <w:jc w:val="left"/>
        <w:rPr>
          <w:b w:val="0"/>
          <w:bCs w:val="0"/>
          <w:i w:val="0"/>
          <w:iCs w:val="0"/>
        </w:rPr>
      </w:pPr>
    </w:p>
    <w:p w14:paraId="3CE8D2C7" w14:textId="47E09D9A" w:rsidR="00096403" w:rsidRPr="00AE1F36" w:rsidRDefault="00275E9F" w:rsidP="00AE1F36">
      <w:r>
        <w:br w:type="page"/>
      </w:r>
    </w:p>
    <w:p w14:paraId="2E063605" w14:textId="07B863FD" w:rsidR="00606300" w:rsidRDefault="00A57C51" w:rsidP="00CB4D1D">
      <w:pPr>
        <w:pStyle w:val="1"/>
        <w:jc w:val="center"/>
        <w:rPr>
          <w:b/>
          <w:bCs/>
        </w:rPr>
      </w:pPr>
      <w:bookmarkStart w:id="33" w:name="_Toc135398918"/>
      <w:r w:rsidRPr="006938FE">
        <w:rPr>
          <w:b/>
          <w:bCs/>
        </w:rPr>
        <w:lastRenderedPageBreak/>
        <w:t>Вывод</w:t>
      </w:r>
      <w:bookmarkEnd w:id="33"/>
    </w:p>
    <w:p w14:paraId="3F5321C7" w14:textId="637DA0E6" w:rsidR="00606300" w:rsidRPr="009101A0" w:rsidRDefault="008D74C0" w:rsidP="00196144">
      <w:pPr>
        <w:pStyle w:val="TableParagraph"/>
        <w:ind w:left="338" w:firstLine="338"/>
        <w:rPr>
          <w:sz w:val="28"/>
          <w:szCs w:val="28"/>
        </w:rPr>
      </w:pPr>
      <w:r>
        <w:rPr>
          <w:sz w:val="28"/>
          <w:szCs w:val="28"/>
        </w:rPr>
        <w:t>Освоил принципы микропрограммирования и разработки адресных и безадресных команд. Узнал о микропрограммном устройстве БЭВМ и научился синтезировать свои микрокоманды.</w:t>
      </w:r>
    </w:p>
    <w:sectPr w:rsidR="00606300" w:rsidRPr="009101A0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EC90" w14:textId="77777777" w:rsidR="007F2A44" w:rsidRDefault="007F2A44">
      <w:r>
        <w:separator/>
      </w:r>
    </w:p>
  </w:endnote>
  <w:endnote w:type="continuationSeparator" w:id="0">
    <w:p w14:paraId="3FC21124" w14:textId="77777777" w:rsidR="007F2A44" w:rsidRDefault="007F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64B1" w14:textId="0A6706B6" w:rsidR="00606300" w:rsidRDefault="00261A4D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B1AB3" wp14:editId="4D8BE1E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FB960" w14:textId="77777777" w:rsidR="00606300" w:rsidRDefault="00A57C51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A2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B1AB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    <v:textbox inset="0,0,0,0">
                <w:txbxContent>
                  <w:p w14:paraId="023FB960" w14:textId="77777777" w:rsidR="00606300" w:rsidRDefault="00A57C51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A2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D754" w14:textId="77777777" w:rsidR="007F2A44" w:rsidRDefault="007F2A44">
      <w:r>
        <w:separator/>
      </w:r>
    </w:p>
  </w:footnote>
  <w:footnote w:type="continuationSeparator" w:id="0">
    <w:p w14:paraId="6D7487E7" w14:textId="77777777" w:rsidR="007F2A44" w:rsidRDefault="007F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9871FB3"/>
    <w:multiLevelType w:val="hybridMultilevel"/>
    <w:tmpl w:val="3C8E85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F5736C6"/>
    <w:multiLevelType w:val="multilevel"/>
    <w:tmpl w:val="042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263B2"/>
    <w:multiLevelType w:val="hybridMultilevel"/>
    <w:tmpl w:val="F6C0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5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6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7" w15:restartNumberingAfterBreak="0">
    <w:nsid w:val="352F0B1E"/>
    <w:multiLevelType w:val="hybridMultilevel"/>
    <w:tmpl w:val="62D4CA24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 w15:restartNumberingAfterBreak="0">
    <w:nsid w:val="3791775C"/>
    <w:multiLevelType w:val="hybridMultilevel"/>
    <w:tmpl w:val="CDDCF7CC"/>
    <w:lvl w:ilvl="0" w:tplc="9CEA6A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6FC1"/>
    <w:multiLevelType w:val="multilevel"/>
    <w:tmpl w:val="0CF4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2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0F10"/>
    <w:multiLevelType w:val="hybridMultilevel"/>
    <w:tmpl w:val="19A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6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7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8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9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0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21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22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3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24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5974">
    <w:abstractNumId w:val="20"/>
  </w:num>
  <w:num w:numId="2" w16cid:durableId="1025978532">
    <w:abstractNumId w:val="5"/>
  </w:num>
  <w:num w:numId="3" w16cid:durableId="891304451">
    <w:abstractNumId w:val="21"/>
  </w:num>
  <w:num w:numId="4" w16cid:durableId="1451241523">
    <w:abstractNumId w:val="4"/>
  </w:num>
  <w:num w:numId="5" w16cid:durableId="1994412696">
    <w:abstractNumId w:val="0"/>
  </w:num>
  <w:num w:numId="6" w16cid:durableId="563490928">
    <w:abstractNumId w:val="16"/>
  </w:num>
  <w:num w:numId="7" w16cid:durableId="32581971">
    <w:abstractNumId w:val="22"/>
  </w:num>
  <w:num w:numId="8" w16cid:durableId="553584362">
    <w:abstractNumId w:val="15"/>
  </w:num>
  <w:num w:numId="9" w16cid:durableId="814176790">
    <w:abstractNumId w:val="6"/>
  </w:num>
  <w:num w:numId="10" w16cid:durableId="585766954">
    <w:abstractNumId w:val="23"/>
  </w:num>
  <w:num w:numId="11" w16cid:durableId="724720138">
    <w:abstractNumId w:val="19"/>
  </w:num>
  <w:num w:numId="12" w16cid:durableId="1557743617">
    <w:abstractNumId w:val="18"/>
  </w:num>
  <w:num w:numId="13" w16cid:durableId="2092043162">
    <w:abstractNumId w:val="17"/>
  </w:num>
  <w:num w:numId="14" w16cid:durableId="1581795844">
    <w:abstractNumId w:val="12"/>
  </w:num>
  <w:num w:numId="15" w16cid:durableId="1263804981">
    <w:abstractNumId w:val="7"/>
  </w:num>
  <w:num w:numId="16" w16cid:durableId="358044186">
    <w:abstractNumId w:val="8"/>
  </w:num>
  <w:num w:numId="17" w16cid:durableId="2056541462">
    <w:abstractNumId w:val="11"/>
  </w:num>
  <w:num w:numId="18" w16cid:durableId="1768308212">
    <w:abstractNumId w:val="1"/>
  </w:num>
  <w:num w:numId="19" w16cid:durableId="1247035444">
    <w:abstractNumId w:val="13"/>
  </w:num>
  <w:num w:numId="20" w16cid:durableId="634340069">
    <w:abstractNumId w:val="10"/>
  </w:num>
  <w:num w:numId="21" w16cid:durableId="1491557005">
    <w:abstractNumId w:val="24"/>
  </w:num>
  <w:num w:numId="22" w16cid:durableId="2031636062">
    <w:abstractNumId w:val="9"/>
  </w:num>
  <w:num w:numId="23" w16cid:durableId="874922333">
    <w:abstractNumId w:val="2"/>
  </w:num>
  <w:num w:numId="24" w16cid:durableId="1623338902">
    <w:abstractNumId w:val="14"/>
  </w:num>
  <w:num w:numId="25" w16cid:durableId="1791362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0"/>
    <w:rsid w:val="0000203C"/>
    <w:rsid w:val="00003FE6"/>
    <w:rsid w:val="00004E23"/>
    <w:rsid w:val="00010F1A"/>
    <w:rsid w:val="000175FA"/>
    <w:rsid w:val="00024828"/>
    <w:rsid w:val="0004175C"/>
    <w:rsid w:val="00052B85"/>
    <w:rsid w:val="000829AA"/>
    <w:rsid w:val="00094EAD"/>
    <w:rsid w:val="00096403"/>
    <w:rsid w:val="000A2B28"/>
    <w:rsid w:val="000A4577"/>
    <w:rsid w:val="000B68BC"/>
    <w:rsid w:val="000B7E49"/>
    <w:rsid w:val="000C2D6D"/>
    <w:rsid w:val="000D3824"/>
    <w:rsid w:val="000D5474"/>
    <w:rsid w:val="000D5B4E"/>
    <w:rsid w:val="000D5F14"/>
    <w:rsid w:val="000D7710"/>
    <w:rsid w:val="000E0567"/>
    <w:rsid w:val="000E0F9A"/>
    <w:rsid w:val="000F6F38"/>
    <w:rsid w:val="00113B2F"/>
    <w:rsid w:val="001239F2"/>
    <w:rsid w:val="00131C2B"/>
    <w:rsid w:val="0014443C"/>
    <w:rsid w:val="001516B5"/>
    <w:rsid w:val="00152573"/>
    <w:rsid w:val="0016068D"/>
    <w:rsid w:val="001648A6"/>
    <w:rsid w:val="00170D88"/>
    <w:rsid w:val="0017328A"/>
    <w:rsid w:val="00175F72"/>
    <w:rsid w:val="00175FDF"/>
    <w:rsid w:val="001810B9"/>
    <w:rsid w:val="0018773B"/>
    <w:rsid w:val="00195455"/>
    <w:rsid w:val="00195D8C"/>
    <w:rsid w:val="00196144"/>
    <w:rsid w:val="001A3D7F"/>
    <w:rsid w:val="001B03A1"/>
    <w:rsid w:val="001B54D2"/>
    <w:rsid w:val="001B7B86"/>
    <w:rsid w:val="001C1916"/>
    <w:rsid w:val="001D17F7"/>
    <w:rsid w:val="001D65FD"/>
    <w:rsid w:val="001D6AE5"/>
    <w:rsid w:val="001E261E"/>
    <w:rsid w:val="001E4DBD"/>
    <w:rsid w:val="001E5488"/>
    <w:rsid w:val="001F5BA4"/>
    <w:rsid w:val="00201B6A"/>
    <w:rsid w:val="00202018"/>
    <w:rsid w:val="002135D8"/>
    <w:rsid w:val="00216088"/>
    <w:rsid w:val="00216B2D"/>
    <w:rsid w:val="00223F54"/>
    <w:rsid w:val="00231340"/>
    <w:rsid w:val="00232524"/>
    <w:rsid w:val="00232802"/>
    <w:rsid w:val="00233A87"/>
    <w:rsid w:val="00245709"/>
    <w:rsid w:val="00254589"/>
    <w:rsid w:val="002551BF"/>
    <w:rsid w:val="00261A4D"/>
    <w:rsid w:val="00261EB0"/>
    <w:rsid w:val="00265068"/>
    <w:rsid w:val="0027112A"/>
    <w:rsid w:val="00271ED3"/>
    <w:rsid w:val="00275D4A"/>
    <w:rsid w:val="00275E9F"/>
    <w:rsid w:val="00281A7B"/>
    <w:rsid w:val="002831D0"/>
    <w:rsid w:val="0028355A"/>
    <w:rsid w:val="00285A89"/>
    <w:rsid w:val="002B0F28"/>
    <w:rsid w:val="002B201B"/>
    <w:rsid w:val="002B43EC"/>
    <w:rsid w:val="002C6E06"/>
    <w:rsid w:val="002D5DD7"/>
    <w:rsid w:val="002F6147"/>
    <w:rsid w:val="003023CF"/>
    <w:rsid w:val="0030500C"/>
    <w:rsid w:val="003059B1"/>
    <w:rsid w:val="00306646"/>
    <w:rsid w:val="003067C4"/>
    <w:rsid w:val="00320CF9"/>
    <w:rsid w:val="00333F4C"/>
    <w:rsid w:val="003473C7"/>
    <w:rsid w:val="0035788A"/>
    <w:rsid w:val="003668A4"/>
    <w:rsid w:val="00383D92"/>
    <w:rsid w:val="00387AF8"/>
    <w:rsid w:val="003905A6"/>
    <w:rsid w:val="00393B12"/>
    <w:rsid w:val="003A200A"/>
    <w:rsid w:val="003B25E7"/>
    <w:rsid w:val="003B47EF"/>
    <w:rsid w:val="003B6991"/>
    <w:rsid w:val="003D10F4"/>
    <w:rsid w:val="003F0BF6"/>
    <w:rsid w:val="003F18C4"/>
    <w:rsid w:val="003F56ED"/>
    <w:rsid w:val="003F6CFA"/>
    <w:rsid w:val="0040518E"/>
    <w:rsid w:val="00406EC8"/>
    <w:rsid w:val="00415B65"/>
    <w:rsid w:val="00417784"/>
    <w:rsid w:val="004210FB"/>
    <w:rsid w:val="004261DF"/>
    <w:rsid w:val="00466C1C"/>
    <w:rsid w:val="00475027"/>
    <w:rsid w:val="00475AAA"/>
    <w:rsid w:val="004928E7"/>
    <w:rsid w:val="004A6A63"/>
    <w:rsid w:val="004C5076"/>
    <w:rsid w:val="004E57EE"/>
    <w:rsid w:val="004F0B63"/>
    <w:rsid w:val="00501C15"/>
    <w:rsid w:val="00511A2F"/>
    <w:rsid w:val="00511B4F"/>
    <w:rsid w:val="005124F0"/>
    <w:rsid w:val="00517BDD"/>
    <w:rsid w:val="00530ABC"/>
    <w:rsid w:val="00554B75"/>
    <w:rsid w:val="00562BF2"/>
    <w:rsid w:val="00567BF7"/>
    <w:rsid w:val="00572A84"/>
    <w:rsid w:val="00573626"/>
    <w:rsid w:val="00576AB9"/>
    <w:rsid w:val="005772BA"/>
    <w:rsid w:val="00581664"/>
    <w:rsid w:val="00592373"/>
    <w:rsid w:val="00596A8F"/>
    <w:rsid w:val="005A269B"/>
    <w:rsid w:val="005A342A"/>
    <w:rsid w:val="005A54F3"/>
    <w:rsid w:val="005B58A1"/>
    <w:rsid w:val="005B5DE5"/>
    <w:rsid w:val="005B7B48"/>
    <w:rsid w:val="005C18B2"/>
    <w:rsid w:val="005C5818"/>
    <w:rsid w:val="005C7388"/>
    <w:rsid w:val="005D65AD"/>
    <w:rsid w:val="005E19CB"/>
    <w:rsid w:val="005F3875"/>
    <w:rsid w:val="005F4F53"/>
    <w:rsid w:val="005F78BE"/>
    <w:rsid w:val="006006BF"/>
    <w:rsid w:val="006013F6"/>
    <w:rsid w:val="00602D6F"/>
    <w:rsid w:val="00606300"/>
    <w:rsid w:val="00607AFC"/>
    <w:rsid w:val="00610B9F"/>
    <w:rsid w:val="006258B7"/>
    <w:rsid w:val="00635359"/>
    <w:rsid w:val="00642237"/>
    <w:rsid w:val="00650F35"/>
    <w:rsid w:val="0065437D"/>
    <w:rsid w:val="00675897"/>
    <w:rsid w:val="00680FCB"/>
    <w:rsid w:val="0068469E"/>
    <w:rsid w:val="00684B9A"/>
    <w:rsid w:val="00684F9C"/>
    <w:rsid w:val="00685881"/>
    <w:rsid w:val="00693415"/>
    <w:rsid w:val="006938FE"/>
    <w:rsid w:val="00696754"/>
    <w:rsid w:val="006C47AA"/>
    <w:rsid w:val="006C7300"/>
    <w:rsid w:val="006D6051"/>
    <w:rsid w:val="006E1667"/>
    <w:rsid w:val="006E2713"/>
    <w:rsid w:val="006F6ADD"/>
    <w:rsid w:val="00702288"/>
    <w:rsid w:val="0070677D"/>
    <w:rsid w:val="007074EA"/>
    <w:rsid w:val="007113DA"/>
    <w:rsid w:val="00711801"/>
    <w:rsid w:val="00735A97"/>
    <w:rsid w:val="0076360F"/>
    <w:rsid w:val="0077168C"/>
    <w:rsid w:val="00772472"/>
    <w:rsid w:val="007751EE"/>
    <w:rsid w:val="00775245"/>
    <w:rsid w:val="007757DD"/>
    <w:rsid w:val="00786801"/>
    <w:rsid w:val="0078738A"/>
    <w:rsid w:val="007C29A4"/>
    <w:rsid w:val="007C54D0"/>
    <w:rsid w:val="007D3116"/>
    <w:rsid w:val="007E1B96"/>
    <w:rsid w:val="007F29AD"/>
    <w:rsid w:val="007F2A44"/>
    <w:rsid w:val="0080799B"/>
    <w:rsid w:val="00811804"/>
    <w:rsid w:val="00817F1C"/>
    <w:rsid w:val="008221FF"/>
    <w:rsid w:val="008225DE"/>
    <w:rsid w:val="008340C1"/>
    <w:rsid w:val="0084770B"/>
    <w:rsid w:val="00851E97"/>
    <w:rsid w:val="00852C0F"/>
    <w:rsid w:val="008555DE"/>
    <w:rsid w:val="00870D69"/>
    <w:rsid w:val="00873457"/>
    <w:rsid w:val="00884A29"/>
    <w:rsid w:val="00894DA2"/>
    <w:rsid w:val="008A3471"/>
    <w:rsid w:val="008B0EE8"/>
    <w:rsid w:val="008B2088"/>
    <w:rsid w:val="008B7126"/>
    <w:rsid w:val="008B7AE6"/>
    <w:rsid w:val="008D652A"/>
    <w:rsid w:val="008D74C0"/>
    <w:rsid w:val="008E0A78"/>
    <w:rsid w:val="008E403F"/>
    <w:rsid w:val="008E417B"/>
    <w:rsid w:val="008F7CD0"/>
    <w:rsid w:val="00900AED"/>
    <w:rsid w:val="00902ADA"/>
    <w:rsid w:val="00906469"/>
    <w:rsid w:val="009101A0"/>
    <w:rsid w:val="00920352"/>
    <w:rsid w:val="00922732"/>
    <w:rsid w:val="009500B3"/>
    <w:rsid w:val="00950655"/>
    <w:rsid w:val="0095263F"/>
    <w:rsid w:val="00960AF7"/>
    <w:rsid w:val="00984A98"/>
    <w:rsid w:val="0098747C"/>
    <w:rsid w:val="009950BF"/>
    <w:rsid w:val="009A33DD"/>
    <w:rsid w:val="009A65B7"/>
    <w:rsid w:val="009B19E3"/>
    <w:rsid w:val="009D3D08"/>
    <w:rsid w:val="009D7CED"/>
    <w:rsid w:val="009E0255"/>
    <w:rsid w:val="009E1F9A"/>
    <w:rsid w:val="009E2BF0"/>
    <w:rsid w:val="009F0C18"/>
    <w:rsid w:val="009F12E5"/>
    <w:rsid w:val="00A047DE"/>
    <w:rsid w:val="00A05579"/>
    <w:rsid w:val="00A11AA3"/>
    <w:rsid w:val="00A12243"/>
    <w:rsid w:val="00A12272"/>
    <w:rsid w:val="00A2427F"/>
    <w:rsid w:val="00A24BE7"/>
    <w:rsid w:val="00A37095"/>
    <w:rsid w:val="00A43191"/>
    <w:rsid w:val="00A46A4E"/>
    <w:rsid w:val="00A53D74"/>
    <w:rsid w:val="00A573C7"/>
    <w:rsid w:val="00A57C51"/>
    <w:rsid w:val="00A62F24"/>
    <w:rsid w:val="00A63691"/>
    <w:rsid w:val="00A63E45"/>
    <w:rsid w:val="00A74C17"/>
    <w:rsid w:val="00A77914"/>
    <w:rsid w:val="00A8522C"/>
    <w:rsid w:val="00A96516"/>
    <w:rsid w:val="00AA6E58"/>
    <w:rsid w:val="00AB0F5A"/>
    <w:rsid w:val="00AB5218"/>
    <w:rsid w:val="00AB68B4"/>
    <w:rsid w:val="00AB6E64"/>
    <w:rsid w:val="00AC2A5B"/>
    <w:rsid w:val="00AD14A4"/>
    <w:rsid w:val="00AD1EBA"/>
    <w:rsid w:val="00AD3597"/>
    <w:rsid w:val="00AD6DAE"/>
    <w:rsid w:val="00AE1D77"/>
    <w:rsid w:val="00AE1F36"/>
    <w:rsid w:val="00AE3709"/>
    <w:rsid w:val="00B01108"/>
    <w:rsid w:val="00B13EEF"/>
    <w:rsid w:val="00B15620"/>
    <w:rsid w:val="00B16288"/>
    <w:rsid w:val="00B21CDB"/>
    <w:rsid w:val="00B44539"/>
    <w:rsid w:val="00B50ADC"/>
    <w:rsid w:val="00B60DAD"/>
    <w:rsid w:val="00B63813"/>
    <w:rsid w:val="00B71753"/>
    <w:rsid w:val="00B7210C"/>
    <w:rsid w:val="00B76496"/>
    <w:rsid w:val="00B82A6D"/>
    <w:rsid w:val="00B937D9"/>
    <w:rsid w:val="00B9581D"/>
    <w:rsid w:val="00B96F3E"/>
    <w:rsid w:val="00BA2AB8"/>
    <w:rsid w:val="00BA51BD"/>
    <w:rsid w:val="00BA682F"/>
    <w:rsid w:val="00BC0C59"/>
    <w:rsid w:val="00BC6C18"/>
    <w:rsid w:val="00BD517F"/>
    <w:rsid w:val="00BF6550"/>
    <w:rsid w:val="00C0066B"/>
    <w:rsid w:val="00C23124"/>
    <w:rsid w:val="00C333B0"/>
    <w:rsid w:val="00C34229"/>
    <w:rsid w:val="00C37D71"/>
    <w:rsid w:val="00C40122"/>
    <w:rsid w:val="00C46867"/>
    <w:rsid w:val="00C6205B"/>
    <w:rsid w:val="00C651AB"/>
    <w:rsid w:val="00C759C1"/>
    <w:rsid w:val="00C86604"/>
    <w:rsid w:val="00C8685D"/>
    <w:rsid w:val="00C902C9"/>
    <w:rsid w:val="00CA0CE9"/>
    <w:rsid w:val="00CA6D01"/>
    <w:rsid w:val="00CA7515"/>
    <w:rsid w:val="00CB4893"/>
    <w:rsid w:val="00CB4D1D"/>
    <w:rsid w:val="00CC23DF"/>
    <w:rsid w:val="00CD6614"/>
    <w:rsid w:val="00CD7E93"/>
    <w:rsid w:val="00D145A3"/>
    <w:rsid w:val="00D233C2"/>
    <w:rsid w:val="00D30C65"/>
    <w:rsid w:val="00D4287A"/>
    <w:rsid w:val="00D603BC"/>
    <w:rsid w:val="00D60E4F"/>
    <w:rsid w:val="00D6332D"/>
    <w:rsid w:val="00D66F1B"/>
    <w:rsid w:val="00DA3E5B"/>
    <w:rsid w:val="00DA7E36"/>
    <w:rsid w:val="00DB3CA3"/>
    <w:rsid w:val="00DB7307"/>
    <w:rsid w:val="00DC3AE7"/>
    <w:rsid w:val="00DE09C8"/>
    <w:rsid w:val="00DE5C0D"/>
    <w:rsid w:val="00E01F7A"/>
    <w:rsid w:val="00E031C9"/>
    <w:rsid w:val="00E12CF9"/>
    <w:rsid w:val="00E15024"/>
    <w:rsid w:val="00E30CB1"/>
    <w:rsid w:val="00E422A5"/>
    <w:rsid w:val="00E43642"/>
    <w:rsid w:val="00E43F96"/>
    <w:rsid w:val="00E518D8"/>
    <w:rsid w:val="00E53129"/>
    <w:rsid w:val="00E62D21"/>
    <w:rsid w:val="00E77F4C"/>
    <w:rsid w:val="00E85201"/>
    <w:rsid w:val="00E94E1C"/>
    <w:rsid w:val="00E96751"/>
    <w:rsid w:val="00EC08A8"/>
    <w:rsid w:val="00EC52F6"/>
    <w:rsid w:val="00EE0DE0"/>
    <w:rsid w:val="00EE1B93"/>
    <w:rsid w:val="00EF0811"/>
    <w:rsid w:val="00EF3768"/>
    <w:rsid w:val="00EF7F0F"/>
    <w:rsid w:val="00F020AB"/>
    <w:rsid w:val="00F11B2F"/>
    <w:rsid w:val="00F26CBB"/>
    <w:rsid w:val="00F44DF7"/>
    <w:rsid w:val="00F65066"/>
    <w:rsid w:val="00F71CD4"/>
    <w:rsid w:val="00F81980"/>
    <w:rsid w:val="00F81BB4"/>
    <w:rsid w:val="00FA221E"/>
    <w:rsid w:val="00FB1DE4"/>
    <w:rsid w:val="00FD5895"/>
    <w:rsid w:val="00FE1194"/>
    <w:rsid w:val="00FE51B8"/>
    <w:rsid w:val="00FF04BB"/>
    <w:rsid w:val="00FF287D"/>
    <w:rsid w:val="00FF58EF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3B17"/>
  <w15:docId w15:val="{DA872F8B-E6BD-4C75-A225-B8B838DC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271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779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9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9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9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9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938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3D10F4"/>
    <w:pPr>
      <w:tabs>
        <w:tab w:val="right" w:leader="dot" w:pos="10460"/>
      </w:tabs>
      <w:spacing w:after="100"/>
      <w:ind w:left="220"/>
    </w:pPr>
    <w:rPr>
      <w:b/>
      <w:bC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938FE"/>
    <w:pPr>
      <w:spacing w:after="100"/>
      <w:ind w:left="440"/>
    </w:pPr>
  </w:style>
  <w:style w:type="paragraph" w:styleId="ae">
    <w:name w:val="No Spacing"/>
    <w:uiPriority w:val="1"/>
    <w:qFormat/>
    <w:rsid w:val="00567B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85F-A275-43F0-935A-4F302C4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8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Ravil Bayanov</cp:lastModifiedBy>
  <cp:revision>7</cp:revision>
  <cp:lastPrinted>2023-05-24T12:43:00Z</cp:lastPrinted>
  <dcterms:created xsi:type="dcterms:W3CDTF">2023-05-17T13:22:00Z</dcterms:created>
  <dcterms:modified xsi:type="dcterms:W3CDTF">2023-05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